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5A0D" w:rsidRPr="00E95A0D" w:rsidRDefault="00E95A0D" w:rsidP="00C34884">
      <w:pPr>
        <w:tabs>
          <w:tab w:val="left" w:pos="6677"/>
        </w:tabs>
        <w:jc w:val="right"/>
        <w:rPr>
          <w:rFonts w:ascii="Times New Roman" w:hAnsi="Times New Roman" w:cs="Times New Roman"/>
        </w:rPr>
      </w:pPr>
      <w:r w:rsidRPr="00E95A0D">
        <w:rPr>
          <w:rFonts w:ascii="Times New Roman" w:hAnsi="Times New Roman" w:cs="Times New Roman"/>
        </w:rPr>
        <w:t>Согласовано _______</w:t>
      </w:r>
      <w:proofErr w:type="spellStart"/>
      <w:r w:rsidRPr="00E95A0D">
        <w:rPr>
          <w:rFonts w:ascii="Times New Roman" w:hAnsi="Times New Roman" w:cs="Times New Roman"/>
        </w:rPr>
        <w:t>Букарина</w:t>
      </w:r>
      <w:proofErr w:type="spellEnd"/>
      <w:r w:rsidRPr="00E95A0D">
        <w:rPr>
          <w:rFonts w:ascii="Times New Roman" w:hAnsi="Times New Roman" w:cs="Times New Roman"/>
        </w:rPr>
        <w:t xml:space="preserve"> Е.П.</w:t>
      </w:r>
    </w:p>
    <w:p w:rsidR="007520EF" w:rsidRPr="00413914" w:rsidRDefault="0036452D" w:rsidP="00C34884">
      <w:pPr>
        <w:tabs>
          <w:tab w:val="left" w:pos="6677"/>
        </w:tabs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13914">
        <w:rPr>
          <w:rFonts w:ascii="Times New Roman" w:hAnsi="Times New Roman" w:cs="Times New Roman"/>
          <w:b/>
          <w:sz w:val="36"/>
          <w:szCs w:val="36"/>
        </w:rPr>
        <w:t xml:space="preserve">Меню </w:t>
      </w:r>
      <w:r w:rsidR="00C92FF1" w:rsidRPr="00413914">
        <w:rPr>
          <w:rFonts w:ascii="Times New Roman" w:hAnsi="Times New Roman" w:cs="Times New Roman"/>
          <w:b/>
          <w:sz w:val="36"/>
          <w:szCs w:val="36"/>
        </w:rPr>
        <w:t>ясли</w:t>
      </w:r>
    </w:p>
    <w:p w:rsidR="0036452D" w:rsidRPr="00413914" w:rsidRDefault="00C83C90" w:rsidP="00C34884">
      <w:pPr>
        <w:tabs>
          <w:tab w:val="left" w:pos="6677"/>
        </w:tabs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04.03</w:t>
      </w:r>
      <w:r w:rsidR="00B269A5">
        <w:rPr>
          <w:rFonts w:ascii="Times New Roman" w:hAnsi="Times New Roman" w:cs="Times New Roman"/>
          <w:sz w:val="36"/>
          <w:szCs w:val="36"/>
        </w:rPr>
        <w:t>.24</w:t>
      </w:r>
    </w:p>
    <w:tbl>
      <w:tblPr>
        <w:tblStyle w:val="a3"/>
        <w:tblW w:w="10100" w:type="dxa"/>
        <w:tblInd w:w="-743" w:type="dxa"/>
        <w:tblLook w:val="04A0" w:firstRow="1" w:lastRow="0" w:firstColumn="1" w:lastColumn="0" w:noHBand="0" w:noVBand="1"/>
      </w:tblPr>
      <w:tblGrid>
        <w:gridCol w:w="1496"/>
        <w:gridCol w:w="1187"/>
        <w:gridCol w:w="2685"/>
        <w:gridCol w:w="872"/>
        <w:gridCol w:w="874"/>
        <w:gridCol w:w="1007"/>
        <w:gridCol w:w="1187"/>
        <w:gridCol w:w="766"/>
        <w:gridCol w:w="26"/>
      </w:tblGrid>
      <w:tr w:rsidR="00AB1D5D" w:rsidRPr="00E95A0D" w:rsidTr="00971394">
        <w:tc>
          <w:tcPr>
            <w:tcW w:w="1496" w:type="dxa"/>
          </w:tcPr>
          <w:p w:rsidR="00AB1D5D" w:rsidRPr="00413914" w:rsidRDefault="00AB1D5D" w:rsidP="00C34884">
            <w:pPr>
              <w:tabs>
                <w:tab w:val="left" w:pos="6677"/>
              </w:tabs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B1D5D" w:rsidRPr="00413914" w:rsidRDefault="00AB1D5D" w:rsidP="00C34884">
            <w:pPr>
              <w:tabs>
                <w:tab w:val="left" w:pos="6677"/>
              </w:tabs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91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рием пищи </w:t>
            </w:r>
          </w:p>
        </w:tc>
        <w:tc>
          <w:tcPr>
            <w:tcW w:w="1187" w:type="dxa"/>
          </w:tcPr>
          <w:p w:rsidR="00AB1D5D" w:rsidRPr="00413914" w:rsidRDefault="00AB1D5D" w:rsidP="00C34884">
            <w:pPr>
              <w:tabs>
                <w:tab w:val="left" w:pos="6677"/>
              </w:tabs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914">
              <w:rPr>
                <w:rFonts w:ascii="Times New Roman" w:hAnsi="Times New Roman" w:cs="Times New Roman"/>
                <w:b/>
                <w:sz w:val="18"/>
                <w:szCs w:val="18"/>
              </w:rPr>
              <w:t>№ рецептуры</w:t>
            </w:r>
          </w:p>
          <w:p w:rsidR="00AB1D5D" w:rsidRPr="00413914" w:rsidRDefault="00AB1D5D" w:rsidP="00C34884">
            <w:pPr>
              <w:tabs>
                <w:tab w:val="left" w:pos="6677"/>
              </w:tabs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85" w:type="dxa"/>
          </w:tcPr>
          <w:p w:rsidR="00AB1D5D" w:rsidRPr="00413914" w:rsidRDefault="00AB1D5D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914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</w:t>
            </w:r>
          </w:p>
          <w:p w:rsidR="00AB1D5D" w:rsidRPr="00413914" w:rsidRDefault="00AB1D5D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914">
              <w:rPr>
                <w:rFonts w:ascii="Times New Roman" w:hAnsi="Times New Roman" w:cs="Times New Roman"/>
                <w:b/>
                <w:sz w:val="18"/>
                <w:szCs w:val="18"/>
              </w:rPr>
              <w:t>блюда</w:t>
            </w:r>
          </w:p>
        </w:tc>
        <w:tc>
          <w:tcPr>
            <w:tcW w:w="872" w:type="dxa"/>
          </w:tcPr>
          <w:p w:rsidR="00AB1D5D" w:rsidRPr="00413914" w:rsidRDefault="00AB1D5D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91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ыход </w:t>
            </w:r>
          </w:p>
        </w:tc>
        <w:tc>
          <w:tcPr>
            <w:tcW w:w="874" w:type="dxa"/>
          </w:tcPr>
          <w:p w:rsidR="00AB1D5D" w:rsidRPr="00413914" w:rsidRDefault="00AB1D5D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91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Белки </w:t>
            </w:r>
          </w:p>
        </w:tc>
        <w:tc>
          <w:tcPr>
            <w:tcW w:w="1007" w:type="dxa"/>
          </w:tcPr>
          <w:p w:rsidR="00AB1D5D" w:rsidRPr="00413914" w:rsidRDefault="00AB1D5D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91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Жиры </w:t>
            </w:r>
          </w:p>
        </w:tc>
        <w:tc>
          <w:tcPr>
            <w:tcW w:w="1187" w:type="dxa"/>
          </w:tcPr>
          <w:p w:rsidR="00AB1D5D" w:rsidRPr="00413914" w:rsidRDefault="00AB1D5D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91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Углеводы </w:t>
            </w:r>
          </w:p>
        </w:tc>
        <w:tc>
          <w:tcPr>
            <w:tcW w:w="792" w:type="dxa"/>
            <w:gridSpan w:val="2"/>
          </w:tcPr>
          <w:p w:rsidR="00AB1D5D" w:rsidRPr="00413914" w:rsidRDefault="00AB1D5D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413914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41391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</w:tr>
      <w:tr w:rsidR="00AB1D5D" w:rsidRPr="00E95A0D" w:rsidTr="00971394">
        <w:trPr>
          <w:trHeight w:val="510"/>
        </w:trPr>
        <w:tc>
          <w:tcPr>
            <w:tcW w:w="1496" w:type="dxa"/>
            <w:vMerge w:val="restart"/>
          </w:tcPr>
          <w:p w:rsidR="00AB1D5D" w:rsidRPr="00413914" w:rsidRDefault="00AB1D5D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91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Завтрак </w:t>
            </w:r>
          </w:p>
        </w:tc>
        <w:tc>
          <w:tcPr>
            <w:tcW w:w="1187" w:type="dxa"/>
          </w:tcPr>
          <w:p w:rsidR="00AB1D5D" w:rsidRPr="00413914" w:rsidRDefault="0044253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0</w:t>
            </w:r>
            <w:r w:rsidR="0060775E">
              <w:rPr>
                <w:rFonts w:ascii="Times New Roman" w:hAnsi="Times New Roman" w:cs="Times New Roman"/>
                <w:sz w:val="18"/>
                <w:szCs w:val="18"/>
              </w:rPr>
              <w:t xml:space="preserve"> №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2685" w:type="dxa"/>
          </w:tcPr>
          <w:p w:rsidR="00AB1D5D" w:rsidRPr="00413914" w:rsidRDefault="00AB1D5D" w:rsidP="00A05AD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13914">
              <w:rPr>
                <w:rFonts w:ascii="Times New Roman" w:hAnsi="Times New Roman" w:cs="Times New Roman"/>
                <w:sz w:val="18"/>
                <w:szCs w:val="18"/>
              </w:rPr>
              <w:t>Каша</w:t>
            </w:r>
            <w:r w:rsidR="00442533">
              <w:rPr>
                <w:rFonts w:ascii="Times New Roman" w:hAnsi="Times New Roman" w:cs="Times New Roman"/>
                <w:sz w:val="18"/>
                <w:szCs w:val="18"/>
              </w:rPr>
              <w:t xml:space="preserve"> «Дружба»</w:t>
            </w:r>
            <w:r w:rsidRPr="00413914">
              <w:rPr>
                <w:rFonts w:ascii="Times New Roman" w:hAnsi="Times New Roman" w:cs="Times New Roman"/>
                <w:sz w:val="18"/>
                <w:szCs w:val="18"/>
              </w:rPr>
              <w:t xml:space="preserve">  молочная жидкая  </w:t>
            </w:r>
          </w:p>
        </w:tc>
        <w:tc>
          <w:tcPr>
            <w:tcW w:w="872" w:type="dxa"/>
          </w:tcPr>
          <w:p w:rsidR="00AB1D5D" w:rsidRPr="00413914" w:rsidRDefault="00D46BCB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874" w:type="dxa"/>
          </w:tcPr>
          <w:p w:rsidR="00AB1D5D" w:rsidRPr="00413914" w:rsidRDefault="0044253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</w:t>
            </w:r>
            <w:r w:rsidR="0060775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007" w:type="dxa"/>
          </w:tcPr>
          <w:p w:rsidR="00AB1D5D" w:rsidRPr="00413914" w:rsidRDefault="0044253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</w:t>
            </w:r>
            <w:r w:rsidR="0060775E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87" w:type="dxa"/>
          </w:tcPr>
          <w:p w:rsidR="00AB1D5D" w:rsidRPr="00413914" w:rsidRDefault="0044253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,3</w:t>
            </w:r>
          </w:p>
        </w:tc>
        <w:tc>
          <w:tcPr>
            <w:tcW w:w="792" w:type="dxa"/>
            <w:gridSpan w:val="2"/>
          </w:tcPr>
          <w:p w:rsidR="00AB1D5D" w:rsidRPr="00413914" w:rsidRDefault="0044253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,1</w:t>
            </w:r>
          </w:p>
        </w:tc>
      </w:tr>
      <w:tr w:rsidR="00AB1D5D" w:rsidRPr="00E95A0D" w:rsidTr="00971394">
        <w:trPr>
          <w:trHeight w:val="585"/>
        </w:trPr>
        <w:tc>
          <w:tcPr>
            <w:tcW w:w="1496" w:type="dxa"/>
            <w:vMerge/>
          </w:tcPr>
          <w:p w:rsidR="00AB1D5D" w:rsidRPr="00413914" w:rsidRDefault="00AB1D5D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87" w:type="dxa"/>
          </w:tcPr>
          <w:p w:rsidR="00AB1D5D" w:rsidRPr="00413914" w:rsidRDefault="0044253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5 №378</w:t>
            </w:r>
          </w:p>
        </w:tc>
        <w:tc>
          <w:tcPr>
            <w:tcW w:w="2685" w:type="dxa"/>
          </w:tcPr>
          <w:p w:rsidR="00AB1D5D" w:rsidRPr="00413914" w:rsidRDefault="00442533" w:rsidP="00344009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ай с молоком</w:t>
            </w:r>
          </w:p>
        </w:tc>
        <w:tc>
          <w:tcPr>
            <w:tcW w:w="872" w:type="dxa"/>
          </w:tcPr>
          <w:p w:rsidR="00AB1D5D" w:rsidRPr="00413914" w:rsidRDefault="0044253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  <w:r w:rsidR="00AB1D5D" w:rsidRPr="0041391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74" w:type="dxa"/>
          </w:tcPr>
          <w:p w:rsidR="00AB1D5D" w:rsidRPr="00413914" w:rsidRDefault="0044253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</w:t>
            </w:r>
            <w:r w:rsidR="0060775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07" w:type="dxa"/>
          </w:tcPr>
          <w:p w:rsidR="00AB1D5D" w:rsidRPr="00413914" w:rsidRDefault="0044253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</w:t>
            </w:r>
            <w:r w:rsidR="0060775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87" w:type="dxa"/>
          </w:tcPr>
          <w:p w:rsidR="00AB1D5D" w:rsidRPr="00413914" w:rsidRDefault="0044253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,4</w:t>
            </w:r>
          </w:p>
        </w:tc>
        <w:tc>
          <w:tcPr>
            <w:tcW w:w="792" w:type="dxa"/>
            <w:gridSpan w:val="2"/>
          </w:tcPr>
          <w:p w:rsidR="00AB1D5D" w:rsidRPr="00413914" w:rsidRDefault="0044253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60775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AB1D5D" w:rsidRPr="00E95A0D" w:rsidTr="00971394">
        <w:trPr>
          <w:trHeight w:val="555"/>
        </w:trPr>
        <w:tc>
          <w:tcPr>
            <w:tcW w:w="1496" w:type="dxa"/>
            <w:vMerge/>
          </w:tcPr>
          <w:p w:rsidR="00AB1D5D" w:rsidRPr="00413914" w:rsidRDefault="00AB1D5D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87" w:type="dxa"/>
          </w:tcPr>
          <w:p w:rsidR="00AB1D5D" w:rsidRPr="00413914" w:rsidRDefault="00F92C21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У</w:t>
            </w:r>
          </w:p>
        </w:tc>
        <w:tc>
          <w:tcPr>
            <w:tcW w:w="2685" w:type="dxa"/>
          </w:tcPr>
          <w:p w:rsidR="00AB1D5D" w:rsidRPr="00413914" w:rsidRDefault="009B789D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атончик к чаю</w:t>
            </w:r>
          </w:p>
        </w:tc>
        <w:tc>
          <w:tcPr>
            <w:tcW w:w="872" w:type="dxa"/>
          </w:tcPr>
          <w:p w:rsidR="00AB1D5D" w:rsidRPr="00413914" w:rsidRDefault="0044253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874" w:type="dxa"/>
          </w:tcPr>
          <w:p w:rsidR="00AB1D5D" w:rsidRPr="00413914" w:rsidRDefault="0060775E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442533">
              <w:rPr>
                <w:rFonts w:ascii="Times New Roman" w:hAnsi="Times New Roman" w:cs="Times New Roman"/>
                <w:sz w:val="18"/>
                <w:szCs w:val="18"/>
              </w:rPr>
              <w:t>,9</w:t>
            </w:r>
          </w:p>
        </w:tc>
        <w:tc>
          <w:tcPr>
            <w:tcW w:w="1007" w:type="dxa"/>
          </w:tcPr>
          <w:p w:rsidR="00AB1D5D" w:rsidRPr="00413914" w:rsidRDefault="0044253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1187" w:type="dxa"/>
          </w:tcPr>
          <w:p w:rsidR="00AB1D5D" w:rsidRPr="00413914" w:rsidRDefault="0044253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,</w:t>
            </w:r>
            <w:r w:rsidR="0060775E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792" w:type="dxa"/>
            <w:gridSpan w:val="2"/>
          </w:tcPr>
          <w:p w:rsidR="00AB1D5D" w:rsidRPr="00413914" w:rsidRDefault="0044253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,</w:t>
            </w:r>
            <w:r w:rsidR="0060775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AB1D5D" w:rsidRPr="00E95A0D" w:rsidTr="00971394">
        <w:trPr>
          <w:trHeight w:val="360"/>
        </w:trPr>
        <w:tc>
          <w:tcPr>
            <w:tcW w:w="1496" w:type="dxa"/>
            <w:vMerge/>
          </w:tcPr>
          <w:p w:rsidR="00AB1D5D" w:rsidRPr="00413914" w:rsidRDefault="00AB1D5D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87" w:type="dxa"/>
          </w:tcPr>
          <w:p w:rsidR="00AB1D5D" w:rsidRPr="00413914" w:rsidRDefault="00AB1D5D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13914">
              <w:rPr>
                <w:rFonts w:ascii="Times New Roman" w:hAnsi="Times New Roman" w:cs="Times New Roman"/>
                <w:sz w:val="18"/>
                <w:szCs w:val="18"/>
              </w:rPr>
              <w:t>2015 №14</w:t>
            </w:r>
          </w:p>
        </w:tc>
        <w:tc>
          <w:tcPr>
            <w:tcW w:w="2685" w:type="dxa"/>
          </w:tcPr>
          <w:p w:rsidR="00AB1D5D" w:rsidRPr="00413914" w:rsidRDefault="00AB1D5D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13914">
              <w:rPr>
                <w:rFonts w:ascii="Times New Roman" w:hAnsi="Times New Roman" w:cs="Times New Roman"/>
                <w:sz w:val="18"/>
                <w:szCs w:val="18"/>
              </w:rPr>
              <w:t>Масло сливочное</w:t>
            </w:r>
          </w:p>
          <w:p w:rsidR="00AB1D5D" w:rsidRPr="00413914" w:rsidRDefault="00AB1D5D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2" w:type="dxa"/>
          </w:tcPr>
          <w:p w:rsidR="00AB1D5D" w:rsidRPr="00413914" w:rsidRDefault="0044253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74" w:type="dxa"/>
          </w:tcPr>
          <w:p w:rsidR="00AB1D5D" w:rsidRPr="00413914" w:rsidRDefault="0060775E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442533">
              <w:rPr>
                <w:rFonts w:ascii="Times New Roman" w:hAnsi="Times New Roman" w:cs="Times New Roman"/>
                <w:sz w:val="18"/>
                <w:szCs w:val="18"/>
              </w:rPr>
              <w:t>,1</w:t>
            </w:r>
          </w:p>
        </w:tc>
        <w:tc>
          <w:tcPr>
            <w:tcW w:w="1007" w:type="dxa"/>
          </w:tcPr>
          <w:p w:rsidR="00AB1D5D" w:rsidRPr="00413914" w:rsidRDefault="0044253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</w:t>
            </w:r>
            <w:r w:rsidR="0060775E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87" w:type="dxa"/>
          </w:tcPr>
          <w:p w:rsidR="00AB1D5D" w:rsidRPr="00413914" w:rsidRDefault="0060775E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442533">
              <w:rPr>
                <w:rFonts w:ascii="Times New Roman" w:hAnsi="Times New Roman" w:cs="Times New Roman"/>
                <w:sz w:val="18"/>
                <w:szCs w:val="18"/>
              </w:rPr>
              <w:t>,1</w:t>
            </w:r>
          </w:p>
        </w:tc>
        <w:tc>
          <w:tcPr>
            <w:tcW w:w="792" w:type="dxa"/>
            <w:gridSpan w:val="2"/>
          </w:tcPr>
          <w:p w:rsidR="00AB1D5D" w:rsidRPr="00413914" w:rsidRDefault="0044253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,9</w:t>
            </w:r>
          </w:p>
        </w:tc>
      </w:tr>
      <w:tr w:rsidR="00AB1D5D" w:rsidRPr="00E95A0D" w:rsidTr="00971394">
        <w:trPr>
          <w:trHeight w:val="162"/>
        </w:trPr>
        <w:tc>
          <w:tcPr>
            <w:tcW w:w="1496" w:type="dxa"/>
            <w:vMerge/>
          </w:tcPr>
          <w:p w:rsidR="00AB1D5D" w:rsidRPr="00413914" w:rsidRDefault="00AB1D5D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87" w:type="dxa"/>
          </w:tcPr>
          <w:p w:rsidR="00AB1D5D" w:rsidRPr="00413914" w:rsidRDefault="00AB1D5D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5" w:type="dxa"/>
          </w:tcPr>
          <w:p w:rsidR="00AB1D5D" w:rsidRPr="00413914" w:rsidRDefault="00AB1D5D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2" w:type="dxa"/>
          </w:tcPr>
          <w:p w:rsidR="00AB1D5D" w:rsidRPr="00413914" w:rsidRDefault="00AB1D5D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4" w:type="dxa"/>
          </w:tcPr>
          <w:p w:rsidR="00AB1D5D" w:rsidRPr="00413914" w:rsidRDefault="00AB1D5D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dxa"/>
          </w:tcPr>
          <w:p w:rsidR="00AB1D5D" w:rsidRPr="00413914" w:rsidRDefault="00AB1D5D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</w:tcPr>
          <w:p w:rsidR="00AB1D5D" w:rsidRPr="00413914" w:rsidRDefault="00AB1D5D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2" w:type="dxa"/>
            <w:gridSpan w:val="2"/>
          </w:tcPr>
          <w:p w:rsidR="00AB1D5D" w:rsidRPr="00413914" w:rsidRDefault="00AB1D5D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B1D5D" w:rsidRPr="00E95A0D" w:rsidTr="00971394">
        <w:trPr>
          <w:trHeight w:val="162"/>
        </w:trPr>
        <w:tc>
          <w:tcPr>
            <w:tcW w:w="1496" w:type="dxa"/>
          </w:tcPr>
          <w:p w:rsidR="00AB1D5D" w:rsidRPr="00413914" w:rsidRDefault="00AB1D5D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87" w:type="dxa"/>
          </w:tcPr>
          <w:p w:rsidR="00AB1D5D" w:rsidRPr="00413914" w:rsidRDefault="00AB1D5D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5" w:type="dxa"/>
          </w:tcPr>
          <w:p w:rsidR="00AB1D5D" w:rsidRPr="00413914" w:rsidRDefault="00AB1D5D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13914">
              <w:rPr>
                <w:rFonts w:ascii="Times New Roman" w:hAnsi="Times New Roman" w:cs="Times New Roman"/>
                <w:sz w:val="18"/>
                <w:szCs w:val="18"/>
              </w:rPr>
              <w:t>Итого за прием пищи</w:t>
            </w:r>
          </w:p>
        </w:tc>
        <w:tc>
          <w:tcPr>
            <w:tcW w:w="872" w:type="dxa"/>
          </w:tcPr>
          <w:p w:rsidR="00AB1D5D" w:rsidRPr="00413914" w:rsidRDefault="0044253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63</w:t>
            </w:r>
          </w:p>
        </w:tc>
        <w:tc>
          <w:tcPr>
            <w:tcW w:w="874" w:type="dxa"/>
          </w:tcPr>
          <w:p w:rsidR="00AB1D5D" w:rsidRPr="00413914" w:rsidRDefault="0044253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,1</w:t>
            </w:r>
          </w:p>
        </w:tc>
        <w:tc>
          <w:tcPr>
            <w:tcW w:w="1007" w:type="dxa"/>
          </w:tcPr>
          <w:p w:rsidR="00AB1D5D" w:rsidRPr="00413914" w:rsidRDefault="00BA758A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442533">
              <w:rPr>
                <w:rFonts w:ascii="Times New Roman" w:hAnsi="Times New Roman" w:cs="Times New Roman"/>
                <w:b/>
                <w:sz w:val="18"/>
                <w:szCs w:val="18"/>
              </w:rPr>
              <w:t>2,7</w:t>
            </w:r>
          </w:p>
        </w:tc>
        <w:tc>
          <w:tcPr>
            <w:tcW w:w="1187" w:type="dxa"/>
          </w:tcPr>
          <w:p w:rsidR="00AB1D5D" w:rsidRPr="00413914" w:rsidRDefault="0044253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0,7</w:t>
            </w:r>
          </w:p>
        </w:tc>
        <w:tc>
          <w:tcPr>
            <w:tcW w:w="792" w:type="dxa"/>
            <w:gridSpan w:val="2"/>
          </w:tcPr>
          <w:p w:rsidR="00AB1D5D" w:rsidRPr="00413914" w:rsidRDefault="0044253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70,5</w:t>
            </w:r>
          </w:p>
        </w:tc>
      </w:tr>
      <w:tr w:rsidR="00AB1D5D" w:rsidRPr="00E95A0D" w:rsidTr="00971394">
        <w:trPr>
          <w:trHeight w:val="162"/>
        </w:trPr>
        <w:tc>
          <w:tcPr>
            <w:tcW w:w="1496" w:type="dxa"/>
          </w:tcPr>
          <w:p w:rsidR="00AB1D5D" w:rsidRPr="00413914" w:rsidRDefault="00AB1D5D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91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2 Завтрак </w:t>
            </w:r>
          </w:p>
        </w:tc>
        <w:tc>
          <w:tcPr>
            <w:tcW w:w="1187" w:type="dxa"/>
          </w:tcPr>
          <w:p w:rsidR="00AB1D5D" w:rsidRPr="00413914" w:rsidRDefault="00442533" w:rsidP="00077626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5 № 389</w:t>
            </w:r>
          </w:p>
        </w:tc>
        <w:tc>
          <w:tcPr>
            <w:tcW w:w="2685" w:type="dxa"/>
          </w:tcPr>
          <w:p w:rsidR="00AB1D5D" w:rsidRDefault="00D46BCB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ок </w:t>
            </w:r>
          </w:p>
          <w:p w:rsidR="00077626" w:rsidRPr="00413914" w:rsidRDefault="00077626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2" w:type="dxa"/>
          </w:tcPr>
          <w:p w:rsidR="00AB1D5D" w:rsidRPr="00413914" w:rsidRDefault="00442533" w:rsidP="002C27E6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874" w:type="dxa"/>
          </w:tcPr>
          <w:p w:rsidR="00AB1D5D" w:rsidRPr="00413914" w:rsidRDefault="00442533" w:rsidP="002C27E6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07" w:type="dxa"/>
          </w:tcPr>
          <w:p w:rsidR="00AB1D5D" w:rsidRPr="00413914" w:rsidRDefault="00442533" w:rsidP="002C27E6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87" w:type="dxa"/>
          </w:tcPr>
          <w:p w:rsidR="00AB1D5D" w:rsidRPr="00413914" w:rsidRDefault="0060775E" w:rsidP="002C27E6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442533">
              <w:rPr>
                <w:rFonts w:ascii="Times New Roman" w:hAnsi="Times New Roman" w:cs="Times New Roman"/>
                <w:sz w:val="18"/>
                <w:szCs w:val="18"/>
              </w:rPr>
              <w:t>5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92" w:type="dxa"/>
            <w:gridSpan w:val="2"/>
          </w:tcPr>
          <w:p w:rsidR="00AB1D5D" w:rsidRPr="00413914" w:rsidRDefault="00442533" w:rsidP="002C27E6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</w:t>
            </w:r>
          </w:p>
        </w:tc>
      </w:tr>
      <w:tr w:rsidR="00442533" w:rsidRPr="00E95A0D" w:rsidTr="00971394">
        <w:trPr>
          <w:trHeight w:val="162"/>
        </w:trPr>
        <w:tc>
          <w:tcPr>
            <w:tcW w:w="1496" w:type="dxa"/>
          </w:tcPr>
          <w:p w:rsidR="00442533" w:rsidRPr="00413914" w:rsidRDefault="0044253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87" w:type="dxa"/>
          </w:tcPr>
          <w:p w:rsidR="00442533" w:rsidRPr="00413914" w:rsidRDefault="00442533" w:rsidP="0041391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5" w:type="dxa"/>
          </w:tcPr>
          <w:p w:rsidR="00442533" w:rsidRPr="00413914" w:rsidRDefault="0044253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13914">
              <w:rPr>
                <w:rFonts w:ascii="Times New Roman" w:hAnsi="Times New Roman" w:cs="Times New Roman"/>
                <w:sz w:val="18"/>
                <w:szCs w:val="18"/>
              </w:rPr>
              <w:t>Итого за прием пищи</w:t>
            </w:r>
          </w:p>
        </w:tc>
        <w:tc>
          <w:tcPr>
            <w:tcW w:w="872" w:type="dxa"/>
          </w:tcPr>
          <w:p w:rsidR="00442533" w:rsidRPr="00442533" w:rsidRDefault="00442533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2533">
              <w:rPr>
                <w:rFonts w:ascii="Times New Roman" w:hAnsi="Times New Roman" w:cs="Times New Roman"/>
                <w:b/>
                <w:sz w:val="18"/>
                <w:szCs w:val="18"/>
              </w:rPr>
              <w:t>150</w:t>
            </w:r>
          </w:p>
        </w:tc>
        <w:tc>
          <w:tcPr>
            <w:tcW w:w="874" w:type="dxa"/>
          </w:tcPr>
          <w:p w:rsidR="00442533" w:rsidRPr="00442533" w:rsidRDefault="00442533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2533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1007" w:type="dxa"/>
          </w:tcPr>
          <w:p w:rsidR="00442533" w:rsidRPr="00442533" w:rsidRDefault="00442533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2533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1187" w:type="dxa"/>
          </w:tcPr>
          <w:p w:rsidR="00442533" w:rsidRPr="00442533" w:rsidRDefault="00442533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2533">
              <w:rPr>
                <w:rFonts w:ascii="Times New Roman" w:hAnsi="Times New Roman" w:cs="Times New Roman"/>
                <w:b/>
                <w:sz w:val="18"/>
                <w:szCs w:val="18"/>
              </w:rPr>
              <w:t>15,3</w:t>
            </w:r>
          </w:p>
        </w:tc>
        <w:tc>
          <w:tcPr>
            <w:tcW w:w="792" w:type="dxa"/>
            <w:gridSpan w:val="2"/>
          </w:tcPr>
          <w:p w:rsidR="00442533" w:rsidRPr="00442533" w:rsidRDefault="00442533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2533">
              <w:rPr>
                <w:rFonts w:ascii="Times New Roman" w:hAnsi="Times New Roman" w:cs="Times New Roman"/>
                <w:b/>
                <w:sz w:val="18"/>
                <w:szCs w:val="18"/>
              </w:rPr>
              <w:t>66</w:t>
            </w:r>
          </w:p>
        </w:tc>
      </w:tr>
      <w:tr w:rsidR="00442533" w:rsidRPr="00E95A0D" w:rsidTr="00971394">
        <w:trPr>
          <w:trHeight w:val="600"/>
        </w:trPr>
        <w:tc>
          <w:tcPr>
            <w:tcW w:w="1496" w:type="dxa"/>
            <w:vMerge w:val="restart"/>
          </w:tcPr>
          <w:p w:rsidR="00442533" w:rsidRPr="00413914" w:rsidRDefault="0044253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91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бед </w:t>
            </w:r>
          </w:p>
          <w:p w:rsidR="00442533" w:rsidRPr="00413914" w:rsidRDefault="0044253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87" w:type="dxa"/>
          </w:tcPr>
          <w:p w:rsidR="00442533" w:rsidRPr="00413914" w:rsidRDefault="0044253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5 №111</w:t>
            </w:r>
          </w:p>
        </w:tc>
        <w:tc>
          <w:tcPr>
            <w:tcW w:w="2685" w:type="dxa"/>
          </w:tcPr>
          <w:p w:rsidR="00442533" w:rsidRPr="00413914" w:rsidRDefault="00442533" w:rsidP="00442533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 с макаронными изделиями и курой</w:t>
            </w:r>
          </w:p>
        </w:tc>
        <w:tc>
          <w:tcPr>
            <w:tcW w:w="872" w:type="dxa"/>
          </w:tcPr>
          <w:p w:rsidR="00442533" w:rsidRPr="00413914" w:rsidRDefault="0044253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/10</w:t>
            </w:r>
          </w:p>
        </w:tc>
        <w:tc>
          <w:tcPr>
            <w:tcW w:w="874" w:type="dxa"/>
          </w:tcPr>
          <w:p w:rsidR="00442533" w:rsidRPr="00413914" w:rsidRDefault="0044253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6</w:t>
            </w:r>
          </w:p>
        </w:tc>
        <w:tc>
          <w:tcPr>
            <w:tcW w:w="1007" w:type="dxa"/>
          </w:tcPr>
          <w:p w:rsidR="00442533" w:rsidRPr="00413914" w:rsidRDefault="0044253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4</w:t>
            </w:r>
          </w:p>
        </w:tc>
        <w:tc>
          <w:tcPr>
            <w:tcW w:w="1187" w:type="dxa"/>
          </w:tcPr>
          <w:p w:rsidR="00442533" w:rsidRPr="00413914" w:rsidRDefault="0044253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,5</w:t>
            </w:r>
          </w:p>
        </w:tc>
        <w:tc>
          <w:tcPr>
            <w:tcW w:w="792" w:type="dxa"/>
            <w:gridSpan w:val="2"/>
          </w:tcPr>
          <w:p w:rsidR="00442533" w:rsidRPr="00413914" w:rsidRDefault="0044253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,1</w:t>
            </w:r>
          </w:p>
        </w:tc>
      </w:tr>
      <w:tr w:rsidR="00442533" w:rsidRPr="00E95A0D" w:rsidTr="00971394">
        <w:trPr>
          <w:trHeight w:val="360"/>
        </w:trPr>
        <w:tc>
          <w:tcPr>
            <w:tcW w:w="1496" w:type="dxa"/>
            <w:vMerge/>
          </w:tcPr>
          <w:p w:rsidR="00442533" w:rsidRPr="00413914" w:rsidRDefault="0044253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87" w:type="dxa"/>
          </w:tcPr>
          <w:p w:rsidR="00442533" w:rsidRPr="00413914" w:rsidRDefault="0044253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5" w:type="dxa"/>
          </w:tcPr>
          <w:p w:rsidR="00442533" w:rsidRPr="00413914" w:rsidRDefault="0044253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2" w:type="dxa"/>
          </w:tcPr>
          <w:p w:rsidR="00442533" w:rsidRPr="00413914" w:rsidRDefault="0044253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4" w:type="dxa"/>
          </w:tcPr>
          <w:p w:rsidR="00442533" w:rsidRPr="00413914" w:rsidRDefault="0044253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dxa"/>
          </w:tcPr>
          <w:p w:rsidR="00442533" w:rsidRPr="00413914" w:rsidRDefault="0044253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</w:tcPr>
          <w:p w:rsidR="00442533" w:rsidRPr="00413914" w:rsidRDefault="0044253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2" w:type="dxa"/>
            <w:gridSpan w:val="2"/>
          </w:tcPr>
          <w:p w:rsidR="00442533" w:rsidRPr="00413914" w:rsidRDefault="0044253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42533" w:rsidRPr="00E95A0D" w:rsidTr="00971394">
        <w:trPr>
          <w:trHeight w:val="315"/>
        </w:trPr>
        <w:tc>
          <w:tcPr>
            <w:tcW w:w="1496" w:type="dxa"/>
            <w:vMerge/>
          </w:tcPr>
          <w:p w:rsidR="00442533" w:rsidRPr="00413914" w:rsidRDefault="0044253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87" w:type="dxa"/>
          </w:tcPr>
          <w:p w:rsidR="00442533" w:rsidRPr="00413914" w:rsidRDefault="0044253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5 №279</w:t>
            </w:r>
          </w:p>
        </w:tc>
        <w:tc>
          <w:tcPr>
            <w:tcW w:w="2685" w:type="dxa"/>
          </w:tcPr>
          <w:p w:rsidR="00442533" w:rsidRPr="00413914" w:rsidRDefault="00442533" w:rsidP="00D1711C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Ежики» мясные со сметанным соусом</w:t>
            </w:r>
          </w:p>
        </w:tc>
        <w:tc>
          <w:tcPr>
            <w:tcW w:w="872" w:type="dxa"/>
          </w:tcPr>
          <w:p w:rsidR="00442533" w:rsidRPr="004462A3" w:rsidRDefault="00442533" w:rsidP="00A73502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/25</w:t>
            </w:r>
          </w:p>
        </w:tc>
        <w:tc>
          <w:tcPr>
            <w:tcW w:w="874" w:type="dxa"/>
          </w:tcPr>
          <w:p w:rsidR="00442533" w:rsidRPr="004462A3" w:rsidRDefault="00442533" w:rsidP="00A73502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007" w:type="dxa"/>
          </w:tcPr>
          <w:p w:rsidR="00442533" w:rsidRPr="004462A3" w:rsidRDefault="00442533" w:rsidP="00A73502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,4</w:t>
            </w:r>
          </w:p>
        </w:tc>
        <w:tc>
          <w:tcPr>
            <w:tcW w:w="1187" w:type="dxa"/>
          </w:tcPr>
          <w:p w:rsidR="00442533" w:rsidRPr="004462A3" w:rsidRDefault="00442533" w:rsidP="00A73502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,8</w:t>
            </w:r>
          </w:p>
        </w:tc>
        <w:tc>
          <w:tcPr>
            <w:tcW w:w="792" w:type="dxa"/>
            <w:gridSpan w:val="2"/>
          </w:tcPr>
          <w:p w:rsidR="00442533" w:rsidRPr="004462A3" w:rsidRDefault="00442533" w:rsidP="00A73502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2,3</w:t>
            </w:r>
          </w:p>
        </w:tc>
      </w:tr>
      <w:tr w:rsidR="00442533" w:rsidRPr="00E95A0D" w:rsidTr="00971394">
        <w:trPr>
          <w:trHeight w:val="570"/>
        </w:trPr>
        <w:tc>
          <w:tcPr>
            <w:tcW w:w="1496" w:type="dxa"/>
            <w:vMerge/>
          </w:tcPr>
          <w:p w:rsidR="00442533" w:rsidRPr="00413914" w:rsidRDefault="0044253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87" w:type="dxa"/>
          </w:tcPr>
          <w:p w:rsidR="00442533" w:rsidRPr="00E95A0D" w:rsidRDefault="00442533" w:rsidP="00984FA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№75</w:t>
            </w:r>
          </w:p>
        </w:tc>
        <w:tc>
          <w:tcPr>
            <w:tcW w:w="2685" w:type="dxa"/>
          </w:tcPr>
          <w:p w:rsidR="00442533" w:rsidRPr="00E95A0D" w:rsidRDefault="00442533" w:rsidP="00984FA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кра свекольная</w:t>
            </w:r>
          </w:p>
        </w:tc>
        <w:tc>
          <w:tcPr>
            <w:tcW w:w="872" w:type="dxa"/>
          </w:tcPr>
          <w:p w:rsidR="00442533" w:rsidRPr="00E95A0D" w:rsidRDefault="00442533" w:rsidP="00984FA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74" w:type="dxa"/>
          </w:tcPr>
          <w:p w:rsidR="00442533" w:rsidRPr="00E95A0D" w:rsidRDefault="00442533" w:rsidP="00984FA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1007" w:type="dxa"/>
          </w:tcPr>
          <w:p w:rsidR="00442533" w:rsidRPr="00E95A0D" w:rsidRDefault="00442533" w:rsidP="00984FA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87" w:type="dxa"/>
          </w:tcPr>
          <w:p w:rsidR="00442533" w:rsidRPr="00E95A0D" w:rsidRDefault="00442533" w:rsidP="00984FA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92" w:type="dxa"/>
            <w:gridSpan w:val="2"/>
          </w:tcPr>
          <w:p w:rsidR="00442533" w:rsidRPr="00E95A0D" w:rsidRDefault="00442533" w:rsidP="00984FA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2</w:t>
            </w:r>
          </w:p>
        </w:tc>
      </w:tr>
      <w:tr w:rsidR="00442533" w:rsidRPr="00E95A0D" w:rsidTr="00971394">
        <w:trPr>
          <w:trHeight w:val="570"/>
        </w:trPr>
        <w:tc>
          <w:tcPr>
            <w:tcW w:w="1496" w:type="dxa"/>
            <w:vMerge/>
          </w:tcPr>
          <w:p w:rsidR="00442533" w:rsidRPr="00413914" w:rsidRDefault="0044253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87" w:type="dxa"/>
          </w:tcPr>
          <w:p w:rsidR="00442533" w:rsidRPr="00413914" w:rsidRDefault="0044253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5" w:type="dxa"/>
          </w:tcPr>
          <w:p w:rsidR="00442533" w:rsidRPr="00413914" w:rsidRDefault="0044253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2" w:type="dxa"/>
          </w:tcPr>
          <w:p w:rsidR="00442533" w:rsidRPr="00413914" w:rsidRDefault="0044253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4" w:type="dxa"/>
          </w:tcPr>
          <w:p w:rsidR="00442533" w:rsidRPr="00413914" w:rsidRDefault="0044253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dxa"/>
          </w:tcPr>
          <w:p w:rsidR="00442533" w:rsidRPr="00413914" w:rsidRDefault="0044253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</w:tcPr>
          <w:p w:rsidR="00442533" w:rsidRPr="00413914" w:rsidRDefault="0044253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2" w:type="dxa"/>
            <w:gridSpan w:val="2"/>
          </w:tcPr>
          <w:p w:rsidR="00442533" w:rsidRPr="00413914" w:rsidRDefault="0044253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42533" w:rsidRPr="00E95A0D" w:rsidTr="00971394">
        <w:trPr>
          <w:trHeight w:val="630"/>
        </w:trPr>
        <w:tc>
          <w:tcPr>
            <w:tcW w:w="1496" w:type="dxa"/>
            <w:vMerge/>
          </w:tcPr>
          <w:p w:rsidR="00442533" w:rsidRPr="00413914" w:rsidRDefault="0044253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87" w:type="dxa"/>
          </w:tcPr>
          <w:p w:rsidR="00442533" w:rsidRPr="00413914" w:rsidRDefault="0044253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5 №127</w:t>
            </w:r>
          </w:p>
        </w:tc>
        <w:tc>
          <w:tcPr>
            <w:tcW w:w="2685" w:type="dxa"/>
          </w:tcPr>
          <w:p w:rsidR="00442533" w:rsidRPr="00413914" w:rsidRDefault="00442533" w:rsidP="00442533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мпот из свежих яблок</w:t>
            </w:r>
            <w:r w:rsidRPr="0041391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872" w:type="dxa"/>
          </w:tcPr>
          <w:p w:rsidR="00442533" w:rsidRPr="00413914" w:rsidRDefault="0044253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 w:rsidRPr="0041391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74" w:type="dxa"/>
          </w:tcPr>
          <w:p w:rsidR="00442533" w:rsidRPr="00413914" w:rsidRDefault="0044253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1</w:t>
            </w:r>
          </w:p>
        </w:tc>
        <w:tc>
          <w:tcPr>
            <w:tcW w:w="1007" w:type="dxa"/>
          </w:tcPr>
          <w:p w:rsidR="00442533" w:rsidRPr="00413914" w:rsidRDefault="0044253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87" w:type="dxa"/>
          </w:tcPr>
          <w:p w:rsidR="00442533" w:rsidRPr="00413914" w:rsidRDefault="0044253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4</w:t>
            </w:r>
          </w:p>
        </w:tc>
        <w:tc>
          <w:tcPr>
            <w:tcW w:w="792" w:type="dxa"/>
            <w:gridSpan w:val="2"/>
          </w:tcPr>
          <w:p w:rsidR="00442533" w:rsidRPr="00413914" w:rsidRDefault="0044253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</w:tr>
      <w:tr w:rsidR="00442533" w:rsidRPr="00E95A0D" w:rsidTr="00971394">
        <w:trPr>
          <w:trHeight w:val="165"/>
        </w:trPr>
        <w:tc>
          <w:tcPr>
            <w:tcW w:w="1496" w:type="dxa"/>
            <w:vMerge/>
          </w:tcPr>
          <w:p w:rsidR="00442533" w:rsidRPr="00413914" w:rsidRDefault="0044253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87" w:type="dxa"/>
          </w:tcPr>
          <w:p w:rsidR="00442533" w:rsidRPr="00413914" w:rsidRDefault="0044253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СТ</w:t>
            </w:r>
          </w:p>
        </w:tc>
        <w:tc>
          <w:tcPr>
            <w:tcW w:w="2685" w:type="dxa"/>
          </w:tcPr>
          <w:p w:rsidR="00442533" w:rsidRPr="00413914" w:rsidRDefault="0044253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леб ржаной йодированный</w:t>
            </w:r>
          </w:p>
          <w:p w:rsidR="00442533" w:rsidRPr="00413914" w:rsidRDefault="0044253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2" w:type="dxa"/>
          </w:tcPr>
          <w:p w:rsidR="00442533" w:rsidRPr="00413914" w:rsidRDefault="0044253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874" w:type="dxa"/>
          </w:tcPr>
          <w:p w:rsidR="00442533" w:rsidRPr="00413914" w:rsidRDefault="0044253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4</w:t>
            </w:r>
          </w:p>
        </w:tc>
        <w:tc>
          <w:tcPr>
            <w:tcW w:w="1007" w:type="dxa"/>
          </w:tcPr>
          <w:p w:rsidR="00442533" w:rsidRPr="00413914" w:rsidRDefault="0044253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4</w:t>
            </w:r>
          </w:p>
        </w:tc>
        <w:tc>
          <w:tcPr>
            <w:tcW w:w="1187" w:type="dxa"/>
          </w:tcPr>
          <w:p w:rsidR="00442533" w:rsidRPr="00413914" w:rsidRDefault="0044253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792" w:type="dxa"/>
            <w:gridSpan w:val="2"/>
          </w:tcPr>
          <w:p w:rsidR="00442533" w:rsidRPr="00413914" w:rsidRDefault="0044253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,6</w:t>
            </w:r>
          </w:p>
        </w:tc>
      </w:tr>
      <w:tr w:rsidR="00442533" w:rsidRPr="00E95A0D" w:rsidTr="00971394">
        <w:tc>
          <w:tcPr>
            <w:tcW w:w="1496" w:type="dxa"/>
          </w:tcPr>
          <w:p w:rsidR="00442533" w:rsidRPr="00413914" w:rsidRDefault="0044253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91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187" w:type="dxa"/>
          </w:tcPr>
          <w:p w:rsidR="00442533" w:rsidRPr="00413914" w:rsidRDefault="0044253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85" w:type="dxa"/>
          </w:tcPr>
          <w:p w:rsidR="00442533" w:rsidRPr="00413914" w:rsidRDefault="0044253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914">
              <w:rPr>
                <w:rFonts w:ascii="Times New Roman" w:hAnsi="Times New Roman" w:cs="Times New Roman"/>
                <w:sz w:val="18"/>
                <w:szCs w:val="18"/>
              </w:rPr>
              <w:t>Итого за прием пищи</w:t>
            </w:r>
          </w:p>
        </w:tc>
        <w:tc>
          <w:tcPr>
            <w:tcW w:w="872" w:type="dxa"/>
          </w:tcPr>
          <w:p w:rsidR="00442533" w:rsidRPr="00413914" w:rsidRDefault="0044253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51</w:t>
            </w:r>
          </w:p>
        </w:tc>
        <w:tc>
          <w:tcPr>
            <w:tcW w:w="874" w:type="dxa"/>
          </w:tcPr>
          <w:p w:rsidR="00442533" w:rsidRPr="00413914" w:rsidRDefault="0044253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,5</w:t>
            </w:r>
          </w:p>
        </w:tc>
        <w:tc>
          <w:tcPr>
            <w:tcW w:w="1007" w:type="dxa"/>
          </w:tcPr>
          <w:p w:rsidR="00442533" w:rsidRPr="00413914" w:rsidRDefault="0044253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7,4</w:t>
            </w:r>
          </w:p>
        </w:tc>
        <w:tc>
          <w:tcPr>
            <w:tcW w:w="1187" w:type="dxa"/>
          </w:tcPr>
          <w:p w:rsidR="00442533" w:rsidRPr="00413914" w:rsidRDefault="0044253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0,1</w:t>
            </w:r>
          </w:p>
        </w:tc>
        <w:tc>
          <w:tcPr>
            <w:tcW w:w="792" w:type="dxa"/>
            <w:gridSpan w:val="2"/>
          </w:tcPr>
          <w:p w:rsidR="00442533" w:rsidRPr="00413914" w:rsidRDefault="0044253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93,9</w:t>
            </w:r>
          </w:p>
        </w:tc>
      </w:tr>
      <w:tr w:rsidR="00442533" w:rsidRPr="00E95A0D" w:rsidTr="00971394">
        <w:trPr>
          <w:trHeight w:val="345"/>
        </w:trPr>
        <w:tc>
          <w:tcPr>
            <w:tcW w:w="1496" w:type="dxa"/>
            <w:vMerge w:val="restart"/>
          </w:tcPr>
          <w:p w:rsidR="00442533" w:rsidRPr="00A0242E" w:rsidRDefault="0044253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477A">
              <w:rPr>
                <w:rFonts w:ascii="Times New Roman" w:hAnsi="Times New Roman" w:cs="Times New Roman"/>
                <w:b/>
                <w:sz w:val="20"/>
                <w:szCs w:val="20"/>
              </w:rPr>
              <w:t>Уплотненный полдник</w:t>
            </w:r>
          </w:p>
        </w:tc>
        <w:tc>
          <w:tcPr>
            <w:tcW w:w="1187" w:type="dxa"/>
          </w:tcPr>
          <w:p w:rsidR="00442533" w:rsidRPr="00A0242E" w:rsidRDefault="0044253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№210</w:t>
            </w:r>
          </w:p>
        </w:tc>
        <w:tc>
          <w:tcPr>
            <w:tcW w:w="2685" w:type="dxa"/>
          </w:tcPr>
          <w:p w:rsidR="00442533" w:rsidRPr="00A0242E" w:rsidRDefault="00442533" w:rsidP="0044253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млет натуральный </w:t>
            </w:r>
          </w:p>
        </w:tc>
        <w:tc>
          <w:tcPr>
            <w:tcW w:w="872" w:type="dxa"/>
          </w:tcPr>
          <w:p w:rsidR="00442533" w:rsidRPr="00A0242E" w:rsidRDefault="0044253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874" w:type="dxa"/>
          </w:tcPr>
          <w:p w:rsidR="00442533" w:rsidRPr="00A0242E" w:rsidRDefault="0044253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6</w:t>
            </w:r>
          </w:p>
        </w:tc>
        <w:tc>
          <w:tcPr>
            <w:tcW w:w="1007" w:type="dxa"/>
          </w:tcPr>
          <w:p w:rsidR="00442533" w:rsidRPr="00A0242E" w:rsidRDefault="00442533" w:rsidP="00F92C21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9</w:t>
            </w:r>
          </w:p>
        </w:tc>
        <w:tc>
          <w:tcPr>
            <w:tcW w:w="1187" w:type="dxa"/>
          </w:tcPr>
          <w:p w:rsidR="00442533" w:rsidRPr="00A0242E" w:rsidRDefault="0044253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7</w:t>
            </w:r>
          </w:p>
        </w:tc>
        <w:tc>
          <w:tcPr>
            <w:tcW w:w="792" w:type="dxa"/>
            <w:gridSpan w:val="2"/>
          </w:tcPr>
          <w:p w:rsidR="00442533" w:rsidRPr="00A0242E" w:rsidRDefault="0044253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7,5</w:t>
            </w:r>
          </w:p>
        </w:tc>
      </w:tr>
      <w:tr w:rsidR="00442533" w:rsidRPr="00E95A0D" w:rsidTr="00971394">
        <w:trPr>
          <w:trHeight w:val="345"/>
        </w:trPr>
        <w:tc>
          <w:tcPr>
            <w:tcW w:w="1496" w:type="dxa"/>
            <w:vMerge/>
          </w:tcPr>
          <w:p w:rsidR="00442533" w:rsidRPr="00A0242E" w:rsidRDefault="0044253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87" w:type="dxa"/>
          </w:tcPr>
          <w:p w:rsidR="00442533" w:rsidRPr="00A0242E" w:rsidRDefault="0044253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№15</w:t>
            </w:r>
          </w:p>
        </w:tc>
        <w:tc>
          <w:tcPr>
            <w:tcW w:w="2685" w:type="dxa"/>
          </w:tcPr>
          <w:p w:rsidR="00442533" w:rsidRPr="00A0242E" w:rsidRDefault="0044253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р порциями</w:t>
            </w:r>
          </w:p>
        </w:tc>
        <w:tc>
          <w:tcPr>
            <w:tcW w:w="872" w:type="dxa"/>
          </w:tcPr>
          <w:p w:rsidR="00442533" w:rsidRPr="00E95A0D" w:rsidRDefault="00442533" w:rsidP="00A7350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74" w:type="dxa"/>
          </w:tcPr>
          <w:p w:rsidR="00442533" w:rsidRPr="00E95A0D" w:rsidRDefault="00442533" w:rsidP="00A7350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6</w:t>
            </w:r>
          </w:p>
        </w:tc>
        <w:tc>
          <w:tcPr>
            <w:tcW w:w="1007" w:type="dxa"/>
          </w:tcPr>
          <w:p w:rsidR="00442533" w:rsidRPr="00E95A0D" w:rsidRDefault="00442533" w:rsidP="00A7350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6</w:t>
            </w:r>
          </w:p>
        </w:tc>
        <w:tc>
          <w:tcPr>
            <w:tcW w:w="1187" w:type="dxa"/>
          </w:tcPr>
          <w:p w:rsidR="00442533" w:rsidRPr="00E95A0D" w:rsidRDefault="00442533" w:rsidP="00A7350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92" w:type="dxa"/>
            <w:gridSpan w:val="2"/>
          </w:tcPr>
          <w:p w:rsidR="00442533" w:rsidRPr="00E95A0D" w:rsidRDefault="00442533" w:rsidP="00A7350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3</w:t>
            </w:r>
          </w:p>
        </w:tc>
      </w:tr>
      <w:tr w:rsidR="00442533" w:rsidRPr="00A0242E" w:rsidTr="00AB1D5D">
        <w:trPr>
          <w:gridAfter w:val="8"/>
          <w:wAfter w:w="8604" w:type="dxa"/>
          <w:trHeight w:val="300"/>
        </w:trPr>
        <w:tc>
          <w:tcPr>
            <w:tcW w:w="1496" w:type="dxa"/>
            <w:vMerge/>
          </w:tcPr>
          <w:p w:rsidR="00442533" w:rsidRPr="00A0242E" w:rsidRDefault="0044253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42533" w:rsidRPr="00A0242E" w:rsidTr="00AB1D5D">
        <w:trPr>
          <w:gridAfter w:val="8"/>
          <w:wAfter w:w="8604" w:type="dxa"/>
          <w:trHeight w:val="300"/>
        </w:trPr>
        <w:tc>
          <w:tcPr>
            <w:tcW w:w="1496" w:type="dxa"/>
            <w:vMerge/>
          </w:tcPr>
          <w:p w:rsidR="00442533" w:rsidRPr="00A0242E" w:rsidRDefault="0044253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42533" w:rsidRPr="00A0242E" w:rsidTr="00AB1D5D">
        <w:trPr>
          <w:gridAfter w:val="8"/>
          <w:wAfter w:w="8604" w:type="dxa"/>
          <w:trHeight w:val="300"/>
        </w:trPr>
        <w:tc>
          <w:tcPr>
            <w:tcW w:w="1496" w:type="dxa"/>
            <w:vMerge/>
          </w:tcPr>
          <w:p w:rsidR="00442533" w:rsidRPr="00A0242E" w:rsidRDefault="0044253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42533" w:rsidRPr="00A0242E" w:rsidTr="00AB1D5D">
        <w:trPr>
          <w:gridAfter w:val="8"/>
          <w:wAfter w:w="8604" w:type="dxa"/>
          <w:trHeight w:val="253"/>
        </w:trPr>
        <w:tc>
          <w:tcPr>
            <w:tcW w:w="1496" w:type="dxa"/>
            <w:vMerge/>
          </w:tcPr>
          <w:p w:rsidR="00442533" w:rsidRPr="00A0242E" w:rsidRDefault="0044253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42533" w:rsidRPr="00E95A0D" w:rsidTr="00971394">
        <w:trPr>
          <w:gridAfter w:val="1"/>
          <w:wAfter w:w="26" w:type="dxa"/>
          <w:trHeight w:val="570"/>
        </w:trPr>
        <w:tc>
          <w:tcPr>
            <w:tcW w:w="1496" w:type="dxa"/>
            <w:vMerge/>
          </w:tcPr>
          <w:p w:rsidR="00442533" w:rsidRPr="00A0242E" w:rsidRDefault="0044253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87" w:type="dxa"/>
          </w:tcPr>
          <w:p w:rsidR="00442533" w:rsidRPr="00A0242E" w:rsidRDefault="0044253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№377</w:t>
            </w:r>
          </w:p>
        </w:tc>
        <w:tc>
          <w:tcPr>
            <w:tcW w:w="2685" w:type="dxa"/>
          </w:tcPr>
          <w:p w:rsidR="00442533" w:rsidRPr="00A0242E" w:rsidRDefault="00442533" w:rsidP="0044253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0242E">
              <w:rPr>
                <w:rFonts w:ascii="Times New Roman" w:hAnsi="Times New Roman" w:cs="Times New Roman"/>
                <w:sz w:val="20"/>
                <w:szCs w:val="20"/>
              </w:rPr>
              <w:t xml:space="preserve">Ча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ез  сахара</w:t>
            </w:r>
          </w:p>
        </w:tc>
        <w:tc>
          <w:tcPr>
            <w:tcW w:w="872" w:type="dxa"/>
          </w:tcPr>
          <w:p w:rsidR="00442533" w:rsidRPr="00A0242E" w:rsidRDefault="0044253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A0242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74" w:type="dxa"/>
          </w:tcPr>
          <w:p w:rsidR="00442533" w:rsidRPr="00E95A0D" w:rsidRDefault="00442533" w:rsidP="00A7350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07" w:type="dxa"/>
          </w:tcPr>
          <w:p w:rsidR="00442533" w:rsidRPr="00E95A0D" w:rsidRDefault="00442533" w:rsidP="00A7350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87" w:type="dxa"/>
          </w:tcPr>
          <w:p w:rsidR="00442533" w:rsidRPr="00E95A0D" w:rsidRDefault="00442533" w:rsidP="00A7350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66" w:type="dxa"/>
          </w:tcPr>
          <w:p w:rsidR="00442533" w:rsidRPr="00E95A0D" w:rsidRDefault="00442533" w:rsidP="00A7350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</w:tr>
      <w:tr w:rsidR="00442533" w:rsidRPr="00E95A0D" w:rsidTr="00971394">
        <w:trPr>
          <w:gridAfter w:val="1"/>
          <w:wAfter w:w="26" w:type="dxa"/>
          <w:trHeight w:val="615"/>
        </w:trPr>
        <w:tc>
          <w:tcPr>
            <w:tcW w:w="1496" w:type="dxa"/>
            <w:vMerge/>
          </w:tcPr>
          <w:p w:rsidR="00442533" w:rsidRPr="00A0242E" w:rsidRDefault="0044253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87" w:type="dxa"/>
          </w:tcPr>
          <w:p w:rsidR="00442533" w:rsidRPr="00A0242E" w:rsidRDefault="0044253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У</w:t>
            </w:r>
          </w:p>
        </w:tc>
        <w:tc>
          <w:tcPr>
            <w:tcW w:w="2685" w:type="dxa"/>
          </w:tcPr>
          <w:p w:rsidR="00442533" w:rsidRPr="00413914" w:rsidRDefault="00442533" w:rsidP="00984FA2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атончик к чаю</w:t>
            </w:r>
          </w:p>
        </w:tc>
        <w:tc>
          <w:tcPr>
            <w:tcW w:w="872" w:type="dxa"/>
          </w:tcPr>
          <w:p w:rsidR="00442533" w:rsidRPr="00413914" w:rsidRDefault="00442533" w:rsidP="00984FA2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874" w:type="dxa"/>
          </w:tcPr>
          <w:p w:rsidR="00442533" w:rsidRPr="00413914" w:rsidRDefault="00442533" w:rsidP="00984FA2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5</w:t>
            </w:r>
          </w:p>
        </w:tc>
        <w:tc>
          <w:tcPr>
            <w:tcW w:w="1007" w:type="dxa"/>
          </w:tcPr>
          <w:p w:rsidR="00442533" w:rsidRPr="00413914" w:rsidRDefault="00442533" w:rsidP="00984FA2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6</w:t>
            </w:r>
          </w:p>
        </w:tc>
        <w:tc>
          <w:tcPr>
            <w:tcW w:w="1187" w:type="dxa"/>
          </w:tcPr>
          <w:p w:rsidR="00442533" w:rsidRPr="00413914" w:rsidRDefault="00442533" w:rsidP="00984FA2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,9</w:t>
            </w:r>
          </w:p>
        </w:tc>
        <w:tc>
          <w:tcPr>
            <w:tcW w:w="766" w:type="dxa"/>
          </w:tcPr>
          <w:p w:rsidR="00442533" w:rsidRPr="00413914" w:rsidRDefault="00442533" w:rsidP="00984FA2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,5</w:t>
            </w:r>
          </w:p>
        </w:tc>
      </w:tr>
      <w:tr w:rsidR="00442533" w:rsidRPr="00E95A0D" w:rsidTr="00971394">
        <w:trPr>
          <w:gridAfter w:val="1"/>
          <w:wAfter w:w="26" w:type="dxa"/>
          <w:trHeight w:val="445"/>
        </w:trPr>
        <w:tc>
          <w:tcPr>
            <w:tcW w:w="1496" w:type="dxa"/>
            <w:vMerge/>
          </w:tcPr>
          <w:p w:rsidR="00442533" w:rsidRPr="00A0242E" w:rsidRDefault="0044253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87" w:type="dxa"/>
          </w:tcPr>
          <w:p w:rsidR="00442533" w:rsidRPr="00A0242E" w:rsidRDefault="0044253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0 №108</w:t>
            </w:r>
          </w:p>
        </w:tc>
        <w:tc>
          <w:tcPr>
            <w:tcW w:w="2685" w:type="dxa"/>
          </w:tcPr>
          <w:p w:rsidR="00442533" w:rsidRPr="00A0242E" w:rsidRDefault="00D701B7" w:rsidP="009B789D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трушка с повидло</w:t>
            </w:r>
            <w:r w:rsidR="00221AAD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872" w:type="dxa"/>
          </w:tcPr>
          <w:p w:rsidR="00442533" w:rsidRPr="00A0242E" w:rsidRDefault="00D701B7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874" w:type="dxa"/>
          </w:tcPr>
          <w:p w:rsidR="00442533" w:rsidRPr="00A0242E" w:rsidRDefault="00D701B7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07" w:type="dxa"/>
          </w:tcPr>
          <w:p w:rsidR="00442533" w:rsidRPr="00A0242E" w:rsidRDefault="00D701B7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1</w:t>
            </w:r>
          </w:p>
        </w:tc>
        <w:tc>
          <w:tcPr>
            <w:tcW w:w="1187" w:type="dxa"/>
          </w:tcPr>
          <w:p w:rsidR="00442533" w:rsidRPr="00A0242E" w:rsidRDefault="00D701B7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7</w:t>
            </w:r>
          </w:p>
        </w:tc>
        <w:tc>
          <w:tcPr>
            <w:tcW w:w="766" w:type="dxa"/>
          </w:tcPr>
          <w:p w:rsidR="00442533" w:rsidRPr="00A0242E" w:rsidRDefault="00D701B7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6,5</w:t>
            </w:r>
          </w:p>
        </w:tc>
      </w:tr>
      <w:tr w:rsidR="00442533" w:rsidRPr="00E95A0D" w:rsidTr="00971394">
        <w:trPr>
          <w:gridAfter w:val="1"/>
          <w:wAfter w:w="26" w:type="dxa"/>
          <w:trHeight w:val="70"/>
        </w:trPr>
        <w:tc>
          <w:tcPr>
            <w:tcW w:w="1496" w:type="dxa"/>
            <w:vMerge/>
          </w:tcPr>
          <w:p w:rsidR="00442533" w:rsidRPr="00A0242E" w:rsidRDefault="0044253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87" w:type="dxa"/>
          </w:tcPr>
          <w:p w:rsidR="00442533" w:rsidRPr="00A0242E" w:rsidRDefault="0044253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5" w:type="dxa"/>
          </w:tcPr>
          <w:p w:rsidR="00442533" w:rsidRPr="00A0242E" w:rsidRDefault="0044253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0242E">
              <w:rPr>
                <w:rFonts w:ascii="Times New Roman" w:hAnsi="Times New Roman" w:cs="Times New Roman"/>
                <w:sz w:val="20"/>
                <w:szCs w:val="20"/>
              </w:rPr>
              <w:t>Итого за прием пищи</w:t>
            </w:r>
          </w:p>
        </w:tc>
        <w:tc>
          <w:tcPr>
            <w:tcW w:w="872" w:type="dxa"/>
          </w:tcPr>
          <w:p w:rsidR="00442533" w:rsidRPr="00A0242E" w:rsidRDefault="00D701B7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75</w:t>
            </w:r>
          </w:p>
        </w:tc>
        <w:tc>
          <w:tcPr>
            <w:tcW w:w="874" w:type="dxa"/>
          </w:tcPr>
          <w:p w:rsidR="00442533" w:rsidRPr="00A0242E" w:rsidRDefault="00D701B7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,3</w:t>
            </w:r>
          </w:p>
        </w:tc>
        <w:tc>
          <w:tcPr>
            <w:tcW w:w="1007" w:type="dxa"/>
          </w:tcPr>
          <w:p w:rsidR="00442533" w:rsidRPr="00A0242E" w:rsidRDefault="00D701B7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,8</w:t>
            </w:r>
          </w:p>
        </w:tc>
        <w:tc>
          <w:tcPr>
            <w:tcW w:w="1187" w:type="dxa"/>
          </w:tcPr>
          <w:p w:rsidR="00442533" w:rsidRPr="00A0242E" w:rsidRDefault="00D701B7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8,9</w:t>
            </w:r>
          </w:p>
        </w:tc>
        <w:tc>
          <w:tcPr>
            <w:tcW w:w="766" w:type="dxa"/>
          </w:tcPr>
          <w:p w:rsidR="00442533" w:rsidRPr="00A0242E" w:rsidRDefault="00D701B7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64,3</w:t>
            </w:r>
          </w:p>
        </w:tc>
      </w:tr>
      <w:tr w:rsidR="00442533" w:rsidRPr="00E95A0D" w:rsidTr="00971394">
        <w:trPr>
          <w:gridAfter w:val="1"/>
          <w:wAfter w:w="26" w:type="dxa"/>
          <w:trHeight w:val="176"/>
        </w:trPr>
        <w:tc>
          <w:tcPr>
            <w:tcW w:w="1496" w:type="dxa"/>
          </w:tcPr>
          <w:p w:rsidR="00442533" w:rsidRPr="00A0242E" w:rsidRDefault="0044253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87" w:type="dxa"/>
          </w:tcPr>
          <w:p w:rsidR="00442533" w:rsidRPr="00A0242E" w:rsidRDefault="0044253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5" w:type="dxa"/>
            <w:tcBorders>
              <w:bottom w:val="single" w:sz="4" w:space="0" w:color="auto"/>
            </w:tcBorders>
          </w:tcPr>
          <w:p w:rsidR="00442533" w:rsidRPr="00A0242E" w:rsidRDefault="0044253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242E">
              <w:rPr>
                <w:rFonts w:ascii="Times New Roman" w:hAnsi="Times New Roman" w:cs="Times New Roman"/>
                <w:b/>
                <w:sz w:val="20"/>
                <w:szCs w:val="20"/>
              </w:rPr>
              <w:t>Итого за целый день</w:t>
            </w:r>
          </w:p>
        </w:tc>
        <w:tc>
          <w:tcPr>
            <w:tcW w:w="872" w:type="dxa"/>
            <w:tcBorders>
              <w:bottom w:val="single" w:sz="4" w:space="0" w:color="auto"/>
            </w:tcBorders>
          </w:tcPr>
          <w:p w:rsidR="00442533" w:rsidRPr="00A0242E" w:rsidRDefault="00D701B7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39</w:t>
            </w:r>
          </w:p>
        </w:tc>
        <w:tc>
          <w:tcPr>
            <w:tcW w:w="874" w:type="dxa"/>
          </w:tcPr>
          <w:p w:rsidR="00442533" w:rsidRPr="00A0242E" w:rsidRDefault="00D701B7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2,9</w:t>
            </w:r>
          </w:p>
        </w:tc>
        <w:tc>
          <w:tcPr>
            <w:tcW w:w="1007" w:type="dxa"/>
          </w:tcPr>
          <w:p w:rsidR="00442533" w:rsidRPr="00A0242E" w:rsidRDefault="00D701B7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8,9</w:t>
            </w:r>
          </w:p>
        </w:tc>
        <w:tc>
          <w:tcPr>
            <w:tcW w:w="1187" w:type="dxa"/>
          </w:tcPr>
          <w:p w:rsidR="00442533" w:rsidRPr="00A0242E" w:rsidRDefault="00D701B7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  <w:r w:rsidR="00442533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9</w:t>
            </w:r>
          </w:p>
        </w:tc>
        <w:tc>
          <w:tcPr>
            <w:tcW w:w="766" w:type="dxa"/>
          </w:tcPr>
          <w:p w:rsidR="00442533" w:rsidRPr="00A0242E" w:rsidRDefault="00D701B7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94,7</w:t>
            </w:r>
          </w:p>
        </w:tc>
      </w:tr>
    </w:tbl>
    <w:p w:rsidR="00971394" w:rsidRDefault="00971394" w:rsidP="00835CA4">
      <w:pPr>
        <w:tabs>
          <w:tab w:val="left" w:pos="6677"/>
        </w:tabs>
        <w:jc w:val="right"/>
        <w:rPr>
          <w:rFonts w:ascii="Times New Roman" w:hAnsi="Times New Roman" w:cs="Times New Roman"/>
        </w:rPr>
      </w:pPr>
    </w:p>
    <w:p w:rsidR="00971394" w:rsidRDefault="00971394" w:rsidP="00835CA4">
      <w:pPr>
        <w:tabs>
          <w:tab w:val="left" w:pos="6677"/>
        </w:tabs>
        <w:jc w:val="right"/>
        <w:rPr>
          <w:rFonts w:ascii="Times New Roman" w:hAnsi="Times New Roman" w:cs="Times New Roman"/>
        </w:rPr>
      </w:pPr>
    </w:p>
    <w:p w:rsidR="00D701B7" w:rsidRPr="00E95A0D" w:rsidRDefault="00D701B7" w:rsidP="00D701B7">
      <w:pPr>
        <w:tabs>
          <w:tab w:val="left" w:pos="6677"/>
        </w:tabs>
        <w:jc w:val="right"/>
        <w:rPr>
          <w:rFonts w:ascii="Times New Roman" w:hAnsi="Times New Roman" w:cs="Times New Roman"/>
        </w:rPr>
      </w:pPr>
      <w:r w:rsidRPr="00E95A0D">
        <w:rPr>
          <w:rFonts w:ascii="Times New Roman" w:hAnsi="Times New Roman" w:cs="Times New Roman"/>
        </w:rPr>
        <w:lastRenderedPageBreak/>
        <w:t>Согласовано _______</w:t>
      </w:r>
      <w:proofErr w:type="spellStart"/>
      <w:r w:rsidRPr="00E95A0D">
        <w:rPr>
          <w:rFonts w:ascii="Times New Roman" w:hAnsi="Times New Roman" w:cs="Times New Roman"/>
        </w:rPr>
        <w:t>Букарина</w:t>
      </w:r>
      <w:proofErr w:type="spellEnd"/>
      <w:r w:rsidRPr="00E95A0D">
        <w:rPr>
          <w:rFonts w:ascii="Times New Roman" w:hAnsi="Times New Roman" w:cs="Times New Roman"/>
        </w:rPr>
        <w:t xml:space="preserve"> Е.П.</w:t>
      </w:r>
    </w:p>
    <w:p w:rsidR="00D701B7" w:rsidRPr="00413914" w:rsidRDefault="00D701B7" w:rsidP="00D701B7">
      <w:pPr>
        <w:tabs>
          <w:tab w:val="left" w:pos="6677"/>
        </w:tabs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13914">
        <w:rPr>
          <w:rFonts w:ascii="Times New Roman" w:hAnsi="Times New Roman" w:cs="Times New Roman"/>
          <w:b/>
          <w:sz w:val="36"/>
          <w:szCs w:val="36"/>
        </w:rPr>
        <w:t xml:space="preserve">Меню </w:t>
      </w:r>
      <w:r w:rsidR="00221AAD">
        <w:rPr>
          <w:rFonts w:ascii="Times New Roman" w:hAnsi="Times New Roman" w:cs="Times New Roman"/>
          <w:b/>
          <w:sz w:val="36"/>
          <w:szCs w:val="36"/>
        </w:rPr>
        <w:t>сад</w:t>
      </w:r>
    </w:p>
    <w:p w:rsidR="00D701B7" w:rsidRPr="00413914" w:rsidRDefault="00C83C90" w:rsidP="00D701B7">
      <w:pPr>
        <w:tabs>
          <w:tab w:val="left" w:pos="6677"/>
        </w:tabs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04.03</w:t>
      </w:r>
      <w:bookmarkStart w:id="0" w:name="_GoBack"/>
      <w:bookmarkEnd w:id="0"/>
      <w:r w:rsidR="00D701B7">
        <w:rPr>
          <w:rFonts w:ascii="Times New Roman" w:hAnsi="Times New Roman" w:cs="Times New Roman"/>
          <w:sz w:val="36"/>
          <w:szCs w:val="36"/>
        </w:rPr>
        <w:t>.24</w:t>
      </w:r>
    </w:p>
    <w:tbl>
      <w:tblPr>
        <w:tblStyle w:val="a3"/>
        <w:tblW w:w="10100" w:type="dxa"/>
        <w:tblInd w:w="-743" w:type="dxa"/>
        <w:tblLook w:val="04A0" w:firstRow="1" w:lastRow="0" w:firstColumn="1" w:lastColumn="0" w:noHBand="0" w:noVBand="1"/>
      </w:tblPr>
      <w:tblGrid>
        <w:gridCol w:w="1496"/>
        <w:gridCol w:w="1187"/>
        <w:gridCol w:w="2685"/>
        <w:gridCol w:w="872"/>
        <w:gridCol w:w="874"/>
        <w:gridCol w:w="1007"/>
        <w:gridCol w:w="1187"/>
        <w:gridCol w:w="766"/>
        <w:gridCol w:w="26"/>
      </w:tblGrid>
      <w:tr w:rsidR="00D701B7" w:rsidRPr="00E95A0D" w:rsidTr="005F000A">
        <w:tc>
          <w:tcPr>
            <w:tcW w:w="1496" w:type="dxa"/>
          </w:tcPr>
          <w:p w:rsidR="00D701B7" w:rsidRPr="00413914" w:rsidRDefault="00D701B7" w:rsidP="005F000A">
            <w:pPr>
              <w:tabs>
                <w:tab w:val="left" w:pos="6677"/>
              </w:tabs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701B7" w:rsidRPr="00413914" w:rsidRDefault="00D701B7" w:rsidP="005F000A">
            <w:pPr>
              <w:tabs>
                <w:tab w:val="left" w:pos="6677"/>
              </w:tabs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91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рием пищи </w:t>
            </w:r>
          </w:p>
        </w:tc>
        <w:tc>
          <w:tcPr>
            <w:tcW w:w="1187" w:type="dxa"/>
          </w:tcPr>
          <w:p w:rsidR="00D701B7" w:rsidRPr="00413914" w:rsidRDefault="00D701B7" w:rsidP="005F000A">
            <w:pPr>
              <w:tabs>
                <w:tab w:val="left" w:pos="6677"/>
              </w:tabs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914">
              <w:rPr>
                <w:rFonts w:ascii="Times New Roman" w:hAnsi="Times New Roman" w:cs="Times New Roman"/>
                <w:b/>
                <w:sz w:val="18"/>
                <w:szCs w:val="18"/>
              </w:rPr>
              <w:t>№ рецептуры</w:t>
            </w:r>
          </w:p>
          <w:p w:rsidR="00D701B7" w:rsidRPr="00413914" w:rsidRDefault="00D701B7" w:rsidP="005F000A">
            <w:pPr>
              <w:tabs>
                <w:tab w:val="left" w:pos="6677"/>
              </w:tabs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85" w:type="dxa"/>
          </w:tcPr>
          <w:p w:rsidR="00D701B7" w:rsidRPr="00413914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914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</w:t>
            </w:r>
          </w:p>
          <w:p w:rsidR="00D701B7" w:rsidRPr="00413914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914">
              <w:rPr>
                <w:rFonts w:ascii="Times New Roman" w:hAnsi="Times New Roman" w:cs="Times New Roman"/>
                <w:b/>
                <w:sz w:val="18"/>
                <w:szCs w:val="18"/>
              </w:rPr>
              <w:t>блюда</w:t>
            </w:r>
          </w:p>
        </w:tc>
        <w:tc>
          <w:tcPr>
            <w:tcW w:w="872" w:type="dxa"/>
          </w:tcPr>
          <w:p w:rsidR="00D701B7" w:rsidRPr="00413914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91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ыход </w:t>
            </w:r>
          </w:p>
        </w:tc>
        <w:tc>
          <w:tcPr>
            <w:tcW w:w="874" w:type="dxa"/>
          </w:tcPr>
          <w:p w:rsidR="00D701B7" w:rsidRPr="00413914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91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Белки </w:t>
            </w:r>
          </w:p>
        </w:tc>
        <w:tc>
          <w:tcPr>
            <w:tcW w:w="1007" w:type="dxa"/>
          </w:tcPr>
          <w:p w:rsidR="00D701B7" w:rsidRPr="00413914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91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Жиры </w:t>
            </w:r>
          </w:p>
        </w:tc>
        <w:tc>
          <w:tcPr>
            <w:tcW w:w="1187" w:type="dxa"/>
          </w:tcPr>
          <w:p w:rsidR="00D701B7" w:rsidRPr="00413914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91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Углеводы </w:t>
            </w:r>
          </w:p>
        </w:tc>
        <w:tc>
          <w:tcPr>
            <w:tcW w:w="792" w:type="dxa"/>
            <w:gridSpan w:val="2"/>
          </w:tcPr>
          <w:p w:rsidR="00D701B7" w:rsidRPr="00413914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413914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41391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</w:tr>
      <w:tr w:rsidR="00D701B7" w:rsidRPr="00E95A0D" w:rsidTr="005F000A">
        <w:trPr>
          <w:trHeight w:val="510"/>
        </w:trPr>
        <w:tc>
          <w:tcPr>
            <w:tcW w:w="1496" w:type="dxa"/>
            <w:vMerge w:val="restart"/>
          </w:tcPr>
          <w:p w:rsidR="00D701B7" w:rsidRPr="00413914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91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Завтрак </w:t>
            </w:r>
          </w:p>
        </w:tc>
        <w:tc>
          <w:tcPr>
            <w:tcW w:w="1187" w:type="dxa"/>
          </w:tcPr>
          <w:p w:rsidR="00D701B7" w:rsidRPr="00413914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0 №38</w:t>
            </w:r>
          </w:p>
        </w:tc>
        <w:tc>
          <w:tcPr>
            <w:tcW w:w="2685" w:type="dxa"/>
          </w:tcPr>
          <w:p w:rsidR="00D701B7" w:rsidRPr="00413914" w:rsidRDefault="00D701B7" w:rsidP="00A05AD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13914">
              <w:rPr>
                <w:rFonts w:ascii="Times New Roman" w:hAnsi="Times New Roman" w:cs="Times New Roman"/>
                <w:sz w:val="18"/>
                <w:szCs w:val="18"/>
              </w:rPr>
              <w:t>Каш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«Дружба»</w:t>
            </w:r>
            <w:r w:rsidRPr="00413914">
              <w:rPr>
                <w:rFonts w:ascii="Times New Roman" w:hAnsi="Times New Roman" w:cs="Times New Roman"/>
                <w:sz w:val="18"/>
                <w:szCs w:val="18"/>
              </w:rPr>
              <w:t xml:space="preserve">  молочная жидкая  </w:t>
            </w:r>
          </w:p>
        </w:tc>
        <w:tc>
          <w:tcPr>
            <w:tcW w:w="872" w:type="dxa"/>
          </w:tcPr>
          <w:p w:rsidR="00D701B7" w:rsidRPr="00413914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874" w:type="dxa"/>
          </w:tcPr>
          <w:p w:rsidR="00D701B7" w:rsidRPr="00413914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,2</w:t>
            </w:r>
          </w:p>
        </w:tc>
        <w:tc>
          <w:tcPr>
            <w:tcW w:w="1007" w:type="dxa"/>
          </w:tcPr>
          <w:p w:rsidR="00D701B7" w:rsidRPr="00413914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7</w:t>
            </w:r>
          </w:p>
        </w:tc>
        <w:tc>
          <w:tcPr>
            <w:tcW w:w="1187" w:type="dxa"/>
          </w:tcPr>
          <w:p w:rsidR="00D701B7" w:rsidRPr="00413914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,3</w:t>
            </w:r>
          </w:p>
        </w:tc>
        <w:tc>
          <w:tcPr>
            <w:tcW w:w="792" w:type="dxa"/>
            <w:gridSpan w:val="2"/>
          </w:tcPr>
          <w:p w:rsidR="00D701B7" w:rsidRPr="00413914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,1</w:t>
            </w:r>
          </w:p>
        </w:tc>
      </w:tr>
      <w:tr w:rsidR="00D701B7" w:rsidRPr="00E95A0D" w:rsidTr="005F000A">
        <w:trPr>
          <w:trHeight w:val="585"/>
        </w:trPr>
        <w:tc>
          <w:tcPr>
            <w:tcW w:w="1496" w:type="dxa"/>
            <w:vMerge/>
          </w:tcPr>
          <w:p w:rsidR="00D701B7" w:rsidRPr="00413914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87" w:type="dxa"/>
          </w:tcPr>
          <w:p w:rsidR="00D701B7" w:rsidRPr="00413914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5 №378</w:t>
            </w:r>
          </w:p>
        </w:tc>
        <w:tc>
          <w:tcPr>
            <w:tcW w:w="2685" w:type="dxa"/>
          </w:tcPr>
          <w:p w:rsidR="00D701B7" w:rsidRPr="00413914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ай с молоком</w:t>
            </w:r>
          </w:p>
        </w:tc>
        <w:tc>
          <w:tcPr>
            <w:tcW w:w="872" w:type="dxa"/>
          </w:tcPr>
          <w:p w:rsidR="00D701B7" w:rsidRPr="00413914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  <w:r w:rsidRPr="0041391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74" w:type="dxa"/>
          </w:tcPr>
          <w:p w:rsidR="00D701B7" w:rsidRPr="00413914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2</w:t>
            </w:r>
          </w:p>
        </w:tc>
        <w:tc>
          <w:tcPr>
            <w:tcW w:w="1007" w:type="dxa"/>
          </w:tcPr>
          <w:p w:rsidR="00D701B7" w:rsidRPr="00413914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2</w:t>
            </w:r>
          </w:p>
        </w:tc>
        <w:tc>
          <w:tcPr>
            <w:tcW w:w="1187" w:type="dxa"/>
          </w:tcPr>
          <w:p w:rsidR="00D701B7" w:rsidRPr="00413914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,4</w:t>
            </w:r>
          </w:p>
        </w:tc>
        <w:tc>
          <w:tcPr>
            <w:tcW w:w="792" w:type="dxa"/>
            <w:gridSpan w:val="2"/>
          </w:tcPr>
          <w:p w:rsidR="00D701B7" w:rsidRPr="00413914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5</w:t>
            </w:r>
          </w:p>
        </w:tc>
      </w:tr>
      <w:tr w:rsidR="00D701B7" w:rsidRPr="00E95A0D" w:rsidTr="005F000A">
        <w:trPr>
          <w:trHeight w:val="555"/>
        </w:trPr>
        <w:tc>
          <w:tcPr>
            <w:tcW w:w="1496" w:type="dxa"/>
            <w:vMerge/>
          </w:tcPr>
          <w:p w:rsidR="00D701B7" w:rsidRPr="00413914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87" w:type="dxa"/>
          </w:tcPr>
          <w:p w:rsidR="00D701B7" w:rsidRPr="00413914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У</w:t>
            </w:r>
          </w:p>
        </w:tc>
        <w:tc>
          <w:tcPr>
            <w:tcW w:w="2685" w:type="dxa"/>
          </w:tcPr>
          <w:p w:rsidR="00D701B7" w:rsidRPr="00413914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атончик к чаю</w:t>
            </w:r>
          </w:p>
        </w:tc>
        <w:tc>
          <w:tcPr>
            <w:tcW w:w="872" w:type="dxa"/>
          </w:tcPr>
          <w:p w:rsidR="00D701B7" w:rsidRPr="00413914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874" w:type="dxa"/>
          </w:tcPr>
          <w:p w:rsidR="00D701B7" w:rsidRPr="00413914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3</w:t>
            </w:r>
          </w:p>
        </w:tc>
        <w:tc>
          <w:tcPr>
            <w:tcW w:w="1007" w:type="dxa"/>
          </w:tcPr>
          <w:p w:rsidR="00D701B7" w:rsidRPr="00413914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9</w:t>
            </w:r>
          </w:p>
        </w:tc>
        <w:tc>
          <w:tcPr>
            <w:tcW w:w="1187" w:type="dxa"/>
          </w:tcPr>
          <w:p w:rsidR="00D701B7" w:rsidRPr="00413914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,9</w:t>
            </w:r>
          </w:p>
        </w:tc>
        <w:tc>
          <w:tcPr>
            <w:tcW w:w="792" w:type="dxa"/>
            <w:gridSpan w:val="2"/>
          </w:tcPr>
          <w:p w:rsidR="00D701B7" w:rsidRPr="00413914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,5</w:t>
            </w:r>
          </w:p>
        </w:tc>
      </w:tr>
      <w:tr w:rsidR="00D701B7" w:rsidRPr="00E95A0D" w:rsidTr="005F000A">
        <w:trPr>
          <w:trHeight w:val="360"/>
        </w:trPr>
        <w:tc>
          <w:tcPr>
            <w:tcW w:w="1496" w:type="dxa"/>
            <w:vMerge/>
          </w:tcPr>
          <w:p w:rsidR="00D701B7" w:rsidRPr="00413914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87" w:type="dxa"/>
          </w:tcPr>
          <w:p w:rsidR="00D701B7" w:rsidRPr="00413914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13914">
              <w:rPr>
                <w:rFonts w:ascii="Times New Roman" w:hAnsi="Times New Roman" w:cs="Times New Roman"/>
                <w:sz w:val="18"/>
                <w:szCs w:val="18"/>
              </w:rPr>
              <w:t>2015 №14</w:t>
            </w:r>
          </w:p>
        </w:tc>
        <w:tc>
          <w:tcPr>
            <w:tcW w:w="2685" w:type="dxa"/>
          </w:tcPr>
          <w:p w:rsidR="00D701B7" w:rsidRPr="00413914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13914">
              <w:rPr>
                <w:rFonts w:ascii="Times New Roman" w:hAnsi="Times New Roman" w:cs="Times New Roman"/>
                <w:sz w:val="18"/>
                <w:szCs w:val="18"/>
              </w:rPr>
              <w:t>Масло сливочное</w:t>
            </w:r>
          </w:p>
          <w:p w:rsidR="00D701B7" w:rsidRPr="00413914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2" w:type="dxa"/>
          </w:tcPr>
          <w:p w:rsidR="00D701B7" w:rsidRPr="00413914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74" w:type="dxa"/>
          </w:tcPr>
          <w:p w:rsidR="00D701B7" w:rsidRPr="00413914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1</w:t>
            </w:r>
          </w:p>
        </w:tc>
        <w:tc>
          <w:tcPr>
            <w:tcW w:w="1007" w:type="dxa"/>
          </w:tcPr>
          <w:p w:rsidR="00D701B7" w:rsidRPr="00413914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7</w:t>
            </w:r>
          </w:p>
        </w:tc>
        <w:tc>
          <w:tcPr>
            <w:tcW w:w="1187" w:type="dxa"/>
          </w:tcPr>
          <w:p w:rsidR="00D701B7" w:rsidRPr="00413914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1</w:t>
            </w:r>
          </w:p>
        </w:tc>
        <w:tc>
          <w:tcPr>
            <w:tcW w:w="792" w:type="dxa"/>
            <w:gridSpan w:val="2"/>
          </w:tcPr>
          <w:p w:rsidR="00D701B7" w:rsidRPr="00413914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,1</w:t>
            </w:r>
          </w:p>
        </w:tc>
      </w:tr>
      <w:tr w:rsidR="00D701B7" w:rsidRPr="00E95A0D" w:rsidTr="005F000A">
        <w:trPr>
          <w:trHeight w:val="162"/>
        </w:trPr>
        <w:tc>
          <w:tcPr>
            <w:tcW w:w="1496" w:type="dxa"/>
            <w:vMerge/>
          </w:tcPr>
          <w:p w:rsidR="00D701B7" w:rsidRPr="00413914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87" w:type="dxa"/>
          </w:tcPr>
          <w:p w:rsidR="00D701B7" w:rsidRPr="00413914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5" w:type="dxa"/>
          </w:tcPr>
          <w:p w:rsidR="00D701B7" w:rsidRPr="00413914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2" w:type="dxa"/>
          </w:tcPr>
          <w:p w:rsidR="00D701B7" w:rsidRPr="00413914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4" w:type="dxa"/>
          </w:tcPr>
          <w:p w:rsidR="00D701B7" w:rsidRPr="00413914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dxa"/>
          </w:tcPr>
          <w:p w:rsidR="00D701B7" w:rsidRPr="00413914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</w:tcPr>
          <w:p w:rsidR="00D701B7" w:rsidRPr="00413914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2" w:type="dxa"/>
            <w:gridSpan w:val="2"/>
          </w:tcPr>
          <w:p w:rsidR="00D701B7" w:rsidRPr="00413914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701B7" w:rsidRPr="00E95A0D" w:rsidTr="005F000A">
        <w:trPr>
          <w:trHeight w:val="162"/>
        </w:trPr>
        <w:tc>
          <w:tcPr>
            <w:tcW w:w="1496" w:type="dxa"/>
          </w:tcPr>
          <w:p w:rsidR="00D701B7" w:rsidRPr="00413914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87" w:type="dxa"/>
          </w:tcPr>
          <w:p w:rsidR="00D701B7" w:rsidRPr="00413914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5" w:type="dxa"/>
          </w:tcPr>
          <w:p w:rsidR="00D701B7" w:rsidRPr="00413914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13914">
              <w:rPr>
                <w:rFonts w:ascii="Times New Roman" w:hAnsi="Times New Roman" w:cs="Times New Roman"/>
                <w:sz w:val="18"/>
                <w:szCs w:val="18"/>
              </w:rPr>
              <w:t>Итого за прием пищи</w:t>
            </w:r>
          </w:p>
        </w:tc>
        <w:tc>
          <w:tcPr>
            <w:tcW w:w="872" w:type="dxa"/>
          </w:tcPr>
          <w:p w:rsidR="00D701B7" w:rsidRPr="00413914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20</w:t>
            </w:r>
          </w:p>
        </w:tc>
        <w:tc>
          <w:tcPr>
            <w:tcW w:w="874" w:type="dxa"/>
          </w:tcPr>
          <w:p w:rsidR="00D701B7" w:rsidRPr="00413914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,1</w:t>
            </w:r>
          </w:p>
        </w:tc>
        <w:tc>
          <w:tcPr>
            <w:tcW w:w="1007" w:type="dxa"/>
          </w:tcPr>
          <w:p w:rsidR="00D701B7" w:rsidRPr="00413914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,7</w:t>
            </w:r>
          </w:p>
        </w:tc>
        <w:tc>
          <w:tcPr>
            <w:tcW w:w="1187" w:type="dxa"/>
          </w:tcPr>
          <w:p w:rsidR="00D701B7" w:rsidRPr="00413914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1,7</w:t>
            </w:r>
          </w:p>
        </w:tc>
        <w:tc>
          <w:tcPr>
            <w:tcW w:w="792" w:type="dxa"/>
            <w:gridSpan w:val="2"/>
          </w:tcPr>
          <w:p w:rsidR="00D701B7" w:rsidRPr="00413914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46,5</w:t>
            </w:r>
          </w:p>
        </w:tc>
      </w:tr>
      <w:tr w:rsidR="00D701B7" w:rsidRPr="00E95A0D" w:rsidTr="005F000A">
        <w:trPr>
          <w:trHeight w:val="162"/>
        </w:trPr>
        <w:tc>
          <w:tcPr>
            <w:tcW w:w="1496" w:type="dxa"/>
          </w:tcPr>
          <w:p w:rsidR="00D701B7" w:rsidRPr="00413914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91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2 Завтрак </w:t>
            </w:r>
          </w:p>
        </w:tc>
        <w:tc>
          <w:tcPr>
            <w:tcW w:w="1187" w:type="dxa"/>
          </w:tcPr>
          <w:p w:rsidR="00D701B7" w:rsidRPr="00413914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5 № 389</w:t>
            </w:r>
          </w:p>
        </w:tc>
        <w:tc>
          <w:tcPr>
            <w:tcW w:w="2685" w:type="dxa"/>
          </w:tcPr>
          <w:p w:rsidR="00D701B7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ок </w:t>
            </w:r>
          </w:p>
          <w:p w:rsidR="00D701B7" w:rsidRPr="00413914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2" w:type="dxa"/>
          </w:tcPr>
          <w:p w:rsidR="00D701B7" w:rsidRPr="00413914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0</w:t>
            </w:r>
          </w:p>
        </w:tc>
        <w:tc>
          <w:tcPr>
            <w:tcW w:w="874" w:type="dxa"/>
          </w:tcPr>
          <w:p w:rsidR="00D701B7" w:rsidRPr="00413914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07" w:type="dxa"/>
          </w:tcPr>
          <w:p w:rsidR="00D701B7" w:rsidRPr="00413914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87" w:type="dxa"/>
          </w:tcPr>
          <w:p w:rsidR="00D701B7" w:rsidRPr="00413914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,3</w:t>
            </w:r>
          </w:p>
        </w:tc>
        <w:tc>
          <w:tcPr>
            <w:tcW w:w="792" w:type="dxa"/>
            <w:gridSpan w:val="2"/>
          </w:tcPr>
          <w:p w:rsidR="00D701B7" w:rsidRPr="00413914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</w:t>
            </w:r>
          </w:p>
        </w:tc>
      </w:tr>
      <w:tr w:rsidR="00D701B7" w:rsidRPr="00E95A0D" w:rsidTr="005F000A">
        <w:trPr>
          <w:trHeight w:val="162"/>
        </w:trPr>
        <w:tc>
          <w:tcPr>
            <w:tcW w:w="1496" w:type="dxa"/>
          </w:tcPr>
          <w:p w:rsidR="00D701B7" w:rsidRPr="00413914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87" w:type="dxa"/>
          </w:tcPr>
          <w:p w:rsidR="00D701B7" w:rsidRPr="00413914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5" w:type="dxa"/>
          </w:tcPr>
          <w:p w:rsidR="00D701B7" w:rsidRPr="00413914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13914">
              <w:rPr>
                <w:rFonts w:ascii="Times New Roman" w:hAnsi="Times New Roman" w:cs="Times New Roman"/>
                <w:sz w:val="18"/>
                <w:szCs w:val="18"/>
              </w:rPr>
              <w:t>Итого за прием пищи</w:t>
            </w:r>
          </w:p>
        </w:tc>
        <w:tc>
          <w:tcPr>
            <w:tcW w:w="872" w:type="dxa"/>
          </w:tcPr>
          <w:p w:rsidR="00D701B7" w:rsidRPr="00442533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8</w:t>
            </w:r>
            <w:r w:rsidRPr="00442533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874" w:type="dxa"/>
          </w:tcPr>
          <w:p w:rsidR="00D701B7" w:rsidRPr="00442533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2533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1007" w:type="dxa"/>
          </w:tcPr>
          <w:p w:rsidR="00D701B7" w:rsidRPr="00442533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2533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1187" w:type="dxa"/>
          </w:tcPr>
          <w:p w:rsidR="00D701B7" w:rsidRPr="00442533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2533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  <w:r w:rsidRPr="00442533">
              <w:rPr>
                <w:rFonts w:ascii="Times New Roman" w:hAnsi="Times New Roman" w:cs="Times New Roman"/>
                <w:b/>
                <w:sz w:val="18"/>
                <w:szCs w:val="18"/>
              </w:rPr>
              <w:t>,3</w:t>
            </w:r>
          </w:p>
        </w:tc>
        <w:tc>
          <w:tcPr>
            <w:tcW w:w="792" w:type="dxa"/>
            <w:gridSpan w:val="2"/>
          </w:tcPr>
          <w:p w:rsidR="00D701B7" w:rsidRPr="00442533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9</w:t>
            </w:r>
          </w:p>
        </w:tc>
      </w:tr>
      <w:tr w:rsidR="00D701B7" w:rsidRPr="00E95A0D" w:rsidTr="005F000A">
        <w:trPr>
          <w:trHeight w:val="600"/>
        </w:trPr>
        <w:tc>
          <w:tcPr>
            <w:tcW w:w="1496" w:type="dxa"/>
            <w:vMerge w:val="restart"/>
          </w:tcPr>
          <w:p w:rsidR="00D701B7" w:rsidRPr="00413914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91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бед </w:t>
            </w:r>
          </w:p>
          <w:p w:rsidR="00D701B7" w:rsidRPr="00413914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87" w:type="dxa"/>
          </w:tcPr>
          <w:p w:rsidR="00D701B7" w:rsidRPr="00413914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5 №111</w:t>
            </w:r>
          </w:p>
        </w:tc>
        <w:tc>
          <w:tcPr>
            <w:tcW w:w="2685" w:type="dxa"/>
          </w:tcPr>
          <w:p w:rsidR="00D701B7" w:rsidRPr="00413914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 с макаронными изделиями и курой</w:t>
            </w:r>
          </w:p>
        </w:tc>
        <w:tc>
          <w:tcPr>
            <w:tcW w:w="872" w:type="dxa"/>
          </w:tcPr>
          <w:p w:rsidR="00D701B7" w:rsidRPr="00413914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0/10</w:t>
            </w:r>
          </w:p>
        </w:tc>
        <w:tc>
          <w:tcPr>
            <w:tcW w:w="874" w:type="dxa"/>
          </w:tcPr>
          <w:p w:rsidR="00D701B7" w:rsidRPr="00413914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9</w:t>
            </w:r>
          </w:p>
        </w:tc>
        <w:tc>
          <w:tcPr>
            <w:tcW w:w="1007" w:type="dxa"/>
          </w:tcPr>
          <w:p w:rsidR="00D701B7" w:rsidRPr="00413914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4</w:t>
            </w:r>
          </w:p>
        </w:tc>
        <w:tc>
          <w:tcPr>
            <w:tcW w:w="1187" w:type="dxa"/>
          </w:tcPr>
          <w:p w:rsidR="00D701B7" w:rsidRPr="00413914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,5</w:t>
            </w:r>
          </w:p>
        </w:tc>
        <w:tc>
          <w:tcPr>
            <w:tcW w:w="792" w:type="dxa"/>
            <w:gridSpan w:val="2"/>
          </w:tcPr>
          <w:p w:rsidR="00D701B7" w:rsidRPr="00413914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,6</w:t>
            </w:r>
          </w:p>
        </w:tc>
      </w:tr>
      <w:tr w:rsidR="00D701B7" w:rsidRPr="00E95A0D" w:rsidTr="005F000A">
        <w:trPr>
          <w:trHeight w:val="360"/>
        </w:trPr>
        <w:tc>
          <w:tcPr>
            <w:tcW w:w="1496" w:type="dxa"/>
            <w:vMerge/>
          </w:tcPr>
          <w:p w:rsidR="00D701B7" w:rsidRPr="00413914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87" w:type="dxa"/>
          </w:tcPr>
          <w:p w:rsidR="00D701B7" w:rsidRPr="00413914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5" w:type="dxa"/>
          </w:tcPr>
          <w:p w:rsidR="00D701B7" w:rsidRPr="00413914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2" w:type="dxa"/>
          </w:tcPr>
          <w:p w:rsidR="00D701B7" w:rsidRPr="00413914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4" w:type="dxa"/>
          </w:tcPr>
          <w:p w:rsidR="00D701B7" w:rsidRPr="00413914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dxa"/>
          </w:tcPr>
          <w:p w:rsidR="00D701B7" w:rsidRPr="00413914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</w:tcPr>
          <w:p w:rsidR="00D701B7" w:rsidRPr="00413914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2" w:type="dxa"/>
            <w:gridSpan w:val="2"/>
          </w:tcPr>
          <w:p w:rsidR="00D701B7" w:rsidRPr="00413914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701B7" w:rsidRPr="00E95A0D" w:rsidTr="005F000A">
        <w:trPr>
          <w:trHeight w:val="315"/>
        </w:trPr>
        <w:tc>
          <w:tcPr>
            <w:tcW w:w="1496" w:type="dxa"/>
            <w:vMerge/>
          </w:tcPr>
          <w:p w:rsidR="00D701B7" w:rsidRPr="00413914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87" w:type="dxa"/>
          </w:tcPr>
          <w:p w:rsidR="00D701B7" w:rsidRPr="00413914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5 №279</w:t>
            </w:r>
          </w:p>
        </w:tc>
        <w:tc>
          <w:tcPr>
            <w:tcW w:w="2685" w:type="dxa"/>
          </w:tcPr>
          <w:p w:rsidR="00D701B7" w:rsidRPr="00413914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Ежики» мясные со сметанным соусом</w:t>
            </w:r>
          </w:p>
        </w:tc>
        <w:tc>
          <w:tcPr>
            <w:tcW w:w="872" w:type="dxa"/>
          </w:tcPr>
          <w:p w:rsidR="00D701B7" w:rsidRPr="004462A3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/50</w:t>
            </w:r>
          </w:p>
        </w:tc>
        <w:tc>
          <w:tcPr>
            <w:tcW w:w="874" w:type="dxa"/>
          </w:tcPr>
          <w:p w:rsidR="00D701B7" w:rsidRPr="004462A3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007" w:type="dxa"/>
          </w:tcPr>
          <w:p w:rsidR="00D701B7" w:rsidRPr="004462A3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,4</w:t>
            </w:r>
          </w:p>
        </w:tc>
        <w:tc>
          <w:tcPr>
            <w:tcW w:w="1187" w:type="dxa"/>
          </w:tcPr>
          <w:p w:rsidR="00D701B7" w:rsidRPr="004462A3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,8</w:t>
            </w:r>
          </w:p>
        </w:tc>
        <w:tc>
          <w:tcPr>
            <w:tcW w:w="792" w:type="dxa"/>
            <w:gridSpan w:val="2"/>
          </w:tcPr>
          <w:p w:rsidR="00D701B7" w:rsidRPr="004462A3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4,3</w:t>
            </w:r>
          </w:p>
        </w:tc>
      </w:tr>
      <w:tr w:rsidR="00D701B7" w:rsidRPr="00E95A0D" w:rsidTr="005F000A">
        <w:trPr>
          <w:trHeight w:val="570"/>
        </w:trPr>
        <w:tc>
          <w:tcPr>
            <w:tcW w:w="1496" w:type="dxa"/>
            <w:vMerge/>
          </w:tcPr>
          <w:p w:rsidR="00D701B7" w:rsidRPr="00413914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87" w:type="dxa"/>
          </w:tcPr>
          <w:p w:rsidR="00D701B7" w:rsidRPr="00E95A0D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№75</w:t>
            </w:r>
          </w:p>
        </w:tc>
        <w:tc>
          <w:tcPr>
            <w:tcW w:w="2685" w:type="dxa"/>
          </w:tcPr>
          <w:p w:rsidR="00D701B7" w:rsidRPr="00E95A0D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кра свекольная</w:t>
            </w:r>
          </w:p>
        </w:tc>
        <w:tc>
          <w:tcPr>
            <w:tcW w:w="872" w:type="dxa"/>
          </w:tcPr>
          <w:p w:rsidR="00D701B7" w:rsidRPr="00E95A0D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74" w:type="dxa"/>
          </w:tcPr>
          <w:p w:rsidR="00D701B7" w:rsidRPr="00E95A0D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1007" w:type="dxa"/>
          </w:tcPr>
          <w:p w:rsidR="00D701B7" w:rsidRPr="00E95A0D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1187" w:type="dxa"/>
          </w:tcPr>
          <w:p w:rsidR="00D701B7" w:rsidRPr="00E95A0D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6</w:t>
            </w:r>
          </w:p>
        </w:tc>
        <w:tc>
          <w:tcPr>
            <w:tcW w:w="792" w:type="dxa"/>
            <w:gridSpan w:val="2"/>
          </w:tcPr>
          <w:p w:rsidR="00D701B7" w:rsidRPr="00E95A0D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2</w:t>
            </w:r>
          </w:p>
        </w:tc>
      </w:tr>
      <w:tr w:rsidR="00D701B7" w:rsidRPr="00E95A0D" w:rsidTr="005F000A">
        <w:trPr>
          <w:trHeight w:val="570"/>
        </w:trPr>
        <w:tc>
          <w:tcPr>
            <w:tcW w:w="1496" w:type="dxa"/>
            <w:vMerge/>
          </w:tcPr>
          <w:p w:rsidR="00D701B7" w:rsidRPr="00413914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87" w:type="dxa"/>
          </w:tcPr>
          <w:p w:rsidR="00D701B7" w:rsidRPr="00413914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5" w:type="dxa"/>
          </w:tcPr>
          <w:p w:rsidR="00D701B7" w:rsidRPr="00413914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2" w:type="dxa"/>
          </w:tcPr>
          <w:p w:rsidR="00D701B7" w:rsidRPr="00413914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4" w:type="dxa"/>
          </w:tcPr>
          <w:p w:rsidR="00D701B7" w:rsidRPr="00413914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dxa"/>
          </w:tcPr>
          <w:p w:rsidR="00D701B7" w:rsidRPr="00413914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</w:tcPr>
          <w:p w:rsidR="00D701B7" w:rsidRPr="00413914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2" w:type="dxa"/>
            <w:gridSpan w:val="2"/>
          </w:tcPr>
          <w:p w:rsidR="00D701B7" w:rsidRPr="00413914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701B7" w:rsidRPr="00E95A0D" w:rsidTr="005F000A">
        <w:trPr>
          <w:trHeight w:val="630"/>
        </w:trPr>
        <w:tc>
          <w:tcPr>
            <w:tcW w:w="1496" w:type="dxa"/>
            <w:vMerge/>
          </w:tcPr>
          <w:p w:rsidR="00D701B7" w:rsidRPr="00413914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87" w:type="dxa"/>
          </w:tcPr>
          <w:p w:rsidR="00D701B7" w:rsidRPr="00413914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5 №127</w:t>
            </w:r>
          </w:p>
        </w:tc>
        <w:tc>
          <w:tcPr>
            <w:tcW w:w="2685" w:type="dxa"/>
          </w:tcPr>
          <w:p w:rsidR="00D701B7" w:rsidRPr="00413914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мпот из свежих яблок</w:t>
            </w:r>
            <w:r w:rsidRPr="0041391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872" w:type="dxa"/>
          </w:tcPr>
          <w:p w:rsidR="00D701B7" w:rsidRPr="00413914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  <w:r w:rsidRPr="0041391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74" w:type="dxa"/>
          </w:tcPr>
          <w:p w:rsidR="00D701B7" w:rsidRPr="00413914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1</w:t>
            </w:r>
          </w:p>
        </w:tc>
        <w:tc>
          <w:tcPr>
            <w:tcW w:w="1007" w:type="dxa"/>
          </w:tcPr>
          <w:p w:rsidR="00D701B7" w:rsidRPr="00413914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87" w:type="dxa"/>
          </w:tcPr>
          <w:p w:rsidR="00D701B7" w:rsidRPr="00413914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,4</w:t>
            </w:r>
          </w:p>
        </w:tc>
        <w:tc>
          <w:tcPr>
            <w:tcW w:w="792" w:type="dxa"/>
            <w:gridSpan w:val="2"/>
          </w:tcPr>
          <w:p w:rsidR="00D701B7" w:rsidRPr="00413914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</w:tr>
      <w:tr w:rsidR="00D701B7" w:rsidRPr="00E95A0D" w:rsidTr="005F000A">
        <w:trPr>
          <w:trHeight w:val="165"/>
        </w:trPr>
        <w:tc>
          <w:tcPr>
            <w:tcW w:w="1496" w:type="dxa"/>
            <w:vMerge/>
          </w:tcPr>
          <w:p w:rsidR="00D701B7" w:rsidRPr="00413914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87" w:type="dxa"/>
          </w:tcPr>
          <w:p w:rsidR="00D701B7" w:rsidRPr="00413914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СТ</w:t>
            </w:r>
          </w:p>
        </w:tc>
        <w:tc>
          <w:tcPr>
            <w:tcW w:w="2685" w:type="dxa"/>
          </w:tcPr>
          <w:p w:rsidR="00D701B7" w:rsidRPr="00413914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леб ржаной йодированный</w:t>
            </w:r>
          </w:p>
          <w:p w:rsidR="00D701B7" w:rsidRPr="00413914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2" w:type="dxa"/>
          </w:tcPr>
          <w:p w:rsidR="00D701B7" w:rsidRPr="00413914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874" w:type="dxa"/>
          </w:tcPr>
          <w:p w:rsidR="00D701B7" w:rsidRPr="00413914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4</w:t>
            </w:r>
          </w:p>
        </w:tc>
        <w:tc>
          <w:tcPr>
            <w:tcW w:w="1007" w:type="dxa"/>
          </w:tcPr>
          <w:p w:rsidR="00D701B7" w:rsidRPr="00413914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1187" w:type="dxa"/>
          </w:tcPr>
          <w:p w:rsidR="00D701B7" w:rsidRPr="00413914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792" w:type="dxa"/>
            <w:gridSpan w:val="2"/>
          </w:tcPr>
          <w:p w:rsidR="00D701B7" w:rsidRPr="00413914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,6</w:t>
            </w:r>
          </w:p>
        </w:tc>
      </w:tr>
      <w:tr w:rsidR="00D701B7" w:rsidRPr="00E95A0D" w:rsidTr="005F000A">
        <w:tc>
          <w:tcPr>
            <w:tcW w:w="1496" w:type="dxa"/>
          </w:tcPr>
          <w:p w:rsidR="00D701B7" w:rsidRPr="00413914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91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187" w:type="dxa"/>
          </w:tcPr>
          <w:p w:rsidR="00D701B7" w:rsidRPr="00413914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85" w:type="dxa"/>
          </w:tcPr>
          <w:p w:rsidR="00D701B7" w:rsidRPr="00413914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914">
              <w:rPr>
                <w:rFonts w:ascii="Times New Roman" w:hAnsi="Times New Roman" w:cs="Times New Roman"/>
                <w:sz w:val="18"/>
                <w:szCs w:val="18"/>
              </w:rPr>
              <w:t>Итого за прием пищи</w:t>
            </w:r>
          </w:p>
        </w:tc>
        <w:tc>
          <w:tcPr>
            <w:tcW w:w="872" w:type="dxa"/>
          </w:tcPr>
          <w:p w:rsidR="00D701B7" w:rsidRPr="00413914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15</w:t>
            </w:r>
          </w:p>
        </w:tc>
        <w:tc>
          <w:tcPr>
            <w:tcW w:w="874" w:type="dxa"/>
          </w:tcPr>
          <w:p w:rsidR="00D701B7" w:rsidRPr="00413914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1,5</w:t>
            </w:r>
          </w:p>
        </w:tc>
        <w:tc>
          <w:tcPr>
            <w:tcW w:w="1007" w:type="dxa"/>
          </w:tcPr>
          <w:p w:rsidR="00D701B7" w:rsidRPr="00413914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0,4</w:t>
            </w:r>
          </w:p>
        </w:tc>
        <w:tc>
          <w:tcPr>
            <w:tcW w:w="1187" w:type="dxa"/>
          </w:tcPr>
          <w:p w:rsidR="00D701B7" w:rsidRPr="00413914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4,9</w:t>
            </w:r>
          </w:p>
        </w:tc>
        <w:tc>
          <w:tcPr>
            <w:tcW w:w="792" w:type="dxa"/>
            <w:gridSpan w:val="2"/>
          </w:tcPr>
          <w:p w:rsidR="00D701B7" w:rsidRPr="00413914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23,9</w:t>
            </w:r>
          </w:p>
        </w:tc>
      </w:tr>
      <w:tr w:rsidR="00D701B7" w:rsidRPr="00E95A0D" w:rsidTr="005F000A">
        <w:trPr>
          <w:trHeight w:val="345"/>
        </w:trPr>
        <w:tc>
          <w:tcPr>
            <w:tcW w:w="1496" w:type="dxa"/>
            <w:vMerge w:val="restart"/>
          </w:tcPr>
          <w:p w:rsidR="00D701B7" w:rsidRPr="00A0242E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477A">
              <w:rPr>
                <w:rFonts w:ascii="Times New Roman" w:hAnsi="Times New Roman" w:cs="Times New Roman"/>
                <w:b/>
                <w:sz w:val="20"/>
                <w:szCs w:val="20"/>
              </w:rPr>
              <w:t>Уплотненный полдник</w:t>
            </w:r>
          </w:p>
        </w:tc>
        <w:tc>
          <w:tcPr>
            <w:tcW w:w="1187" w:type="dxa"/>
          </w:tcPr>
          <w:p w:rsidR="00D701B7" w:rsidRPr="00A0242E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№210</w:t>
            </w:r>
          </w:p>
        </w:tc>
        <w:tc>
          <w:tcPr>
            <w:tcW w:w="2685" w:type="dxa"/>
          </w:tcPr>
          <w:p w:rsidR="00D701B7" w:rsidRPr="00A0242E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млет натуральный </w:t>
            </w:r>
          </w:p>
        </w:tc>
        <w:tc>
          <w:tcPr>
            <w:tcW w:w="872" w:type="dxa"/>
          </w:tcPr>
          <w:p w:rsidR="00D701B7" w:rsidRPr="00A0242E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874" w:type="dxa"/>
          </w:tcPr>
          <w:p w:rsidR="00D701B7" w:rsidRPr="00A0242E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6</w:t>
            </w:r>
          </w:p>
        </w:tc>
        <w:tc>
          <w:tcPr>
            <w:tcW w:w="1007" w:type="dxa"/>
          </w:tcPr>
          <w:p w:rsidR="00D701B7" w:rsidRPr="00A0242E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9</w:t>
            </w:r>
          </w:p>
        </w:tc>
        <w:tc>
          <w:tcPr>
            <w:tcW w:w="1187" w:type="dxa"/>
          </w:tcPr>
          <w:p w:rsidR="00D701B7" w:rsidRPr="00A0242E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7</w:t>
            </w:r>
          </w:p>
        </w:tc>
        <w:tc>
          <w:tcPr>
            <w:tcW w:w="792" w:type="dxa"/>
            <w:gridSpan w:val="2"/>
          </w:tcPr>
          <w:p w:rsidR="00D701B7" w:rsidRPr="00A0242E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5,5</w:t>
            </w:r>
          </w:p>
        </w:tc>
      </w:tr>
      <w:tr w:rsidR="00D701B7" w:rsidRPr="00E95A0D" w:rsidTr="005F000A">
        <w:trPr>
          <w:trHeight w:val="345"/>
        </w:trPr>
        <w:tc>
          <w:tcPr>
            <w:tcW w:w="1496" w:type="dxa"/>
            <w:vMerge/>
          </w:tcPr>
          <w:p w:rsidR="00D701B7" w:rsidRPr="00A0242E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87" w:type="dxa"/>
          </w:tcPr>
          <w:p w:rsidR="00D701B7" w:rsidRPr="00A0242E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№15</w:t>
            </w:r>
          </w:p>
        </w:tc>
        <w:tc>
          <w:tcPr>
            <w:tcW w:w="2685" w:type="dxa"/>
          </w:tcPr>
          <w:p w:rsidR="00D701B7" w:rsidRPr="00A0242E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р порциями</w:t>
            </w:r>
          </w:p>
        </w:tc>
        <w:tc>
          <w:tcPr>
            <w:tcW w:w="872" w:type="dxa"/>
          </w:tcPr>
          <w:p w:rsidR="00D701B7" w:rsidRPr="00E95A0D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74" w:type="dxa"/>
          </w:tcPr>
          <w:p w:rsidR="00D701B7" w:rsidRPr="00E95A0D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6</w:t>
            </w:r>
          </w:p>
        </w:tc>
        <w:tc>
          <w:tcPr>
            <w:tcW w:w="1007" w:type="dxa"/>
          </w:tcPr>
          <w:p w:rsidR="00D701B7" w:rsidRPr="00E95A0D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6</w:t>
            </w:r>
          </w:p>
        </w:tc>
        <w:tc>
          <w:tcPr>
            <w:tcW w:w="1187" w:type="dxa"/>
          </w:tcPr>
          <w:p w:rsidR="00D701B7" w:rsidRPr="00E95A0D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92" w:type="dxa"/>
            <w:gridSpan w:val="2"/>
          </w:tcPr>
          <w:p w:rsidR="00D701B7" w:rsidRPr="00E95A0D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3</w:t>
            </w:r>
          </w:p>
        </w:tc>
      </w:tr>
      <w:tr w:rsidR="00D701B7" w:rsidRPr="00A0242E" w:rsidTr="005F000A">
        <w:trPr>
          <w:gridAfter w:val="8"/>
          <w:wAfter w:w="8604" w:type="dxa"/>
          <w:trHeight w:val="300"/>
        </w:trPr>
        <w:tc>
          <w:tcPr>
            <w:tcW w:w="1496" w:type="dxa"/>
            <w:vMerge/>
          </w:tcPr>
          <w:p w:rsidR="00D701B7" w:rsidRPr="00A0242E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701B7" w:rsidRPr="00A0242E" w:rsidTr="005F000A">
        <w:trPr>
          <w:gridAfter w:val="8"/>
          <w:wAfter w:w="8604" w:type="dxa"/>
          <w:trHeight w:val="300"/>
        </w:trPr>
        <w:tc>
          <w:tcPr>
            <w:tcW w:w="1496" w:type="dxa"/>
            <w:vMerge/>
          </w:tcPr>
          <w:p w:rsidR="00D701B7" w:rsidRPr="00A0242E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701B7" w:rsidRPr="00A0242E" w:rsidTr="005F000A">
        <w:trPr>
          <w:gridAfter w:val="8"/>
          <w:wAfter w:w="8604" w:type="dxa"/>
          <w:trHeight w:val="300"/>
        </w:trPr>
        <w:tc>
          <w:tcPr>
            <w:tcW w:w="1496" w:type="dxa"/>
            <w:vMerge/>
          </w:tcPr>
          <w:p w:rsidR="00D701B7" w:rsidRPr="00A0242E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701B7" w:rsidRPr="00A0242E" w:rsidTr="005F000A">
        <w:trPr>
          <w:gridAfter w:val="8"/>
          <w:wAfter w:w="8604" w:type="dxa"/>
          <w:trHeight w:val="253"/>
        </w:trPr>
        <w:tc>
          <w:tcPr>
            <w:tcW w:w="1496" w:type="dxa"/>
            <w:vMerge/>
          </w:tcPr>
          <w:p w:rsidR="00D701B7" w:rsidRPr="00A0242E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701B7" w:rsidRPr="00E95A0D" w:rsidTr="005F000A">
        <w:trPr>
          <w:gridAfter w:val="1"/>
          <w:wAfter w:w="26" w:type="dxa"/>
          <w:trHeight w:val="570"/>
        </w:trPr>
        <w:tc>
          <w:tcPr>
            <w:tcW w:w="1496" w:type="dxa"/>
            <w:vMerge/>
          </w:tcPr>
          <w:p w:rsidR="00D701B7" w:rsidRPr="00A0242E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87" w:type="dxa"/>
          </w:tcPr>
          <w:p w:rsidR="00D701B7" w:rsidRPr="00A0242E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№377</w:t>
            </w:r>
          </w:p>
        </w:tc>
        <w:tc>
          <w:tcPr>
            <w:tcW w:w="2685" w:type="dxa"/>
          </w:tcPr>
          <w:p w:rsidR="00D701B7" w:rsidRPr="00A0242E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0242E">
              <w:rPr>
                <w:rFonts w:ascii="Times New Roman" w:hAnsi="Times New Roman" w:cs="Times New Roman"/>
                <w:sz w:val="20"/>
                <w:szCs w:val="20"/>
              </w:rPr>
              <w:t xml:space="preserve">Ча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ез  сахара</w:t>
            </w:r>
          </w:p>
        </w:tc>
        <w:tc>
          <w:tcPr>
            <w:tcW w:w="872" w:type="dxa"/>
          </w:tcPr>
          <w:p w:rsidR="00D701B7" w:rsidRPr="00A0242E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A0242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74" w:type="dxa"/>
          </w:tcPr>
          <w:p w:rsidR="00D701B7" w:rsidRPr="00E95A0D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07" w:type="dxa"/>
          </w:tcPr>
          <w:p w:rsidR="00D701B7" w:rsidRPr="00E95A0D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87" w:type="dxa"/>
          </w:tcPr>
          <w:p w:rsidR="00D701B7" w:rsidRPr="00E95A0D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66" w:type="dxa"/>
          </w:tcPr>
          <w:p w:rsidR="00D701B7" w:rsidRPr="00E95A0D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</w:tr>
      <w:tr w:rsidR="00D701B7" w:rsidRPr="00E95A0D" w:rsidTr="005F000A">
        <w:trPr>
          <w:gridAfter w:val="1"/>
          <w:wAfter w:w="26" w:type="dxa"/>
          <w:trHeight w:val="615"/>
        </w:trPr>
        <w:tc>
          <w:tcPr>
            <w:tcW w:w="1496" w:type="dxa"/>
            <w:vMerge/>
          </w:tcPr>
          <w:p w:rsidR="00D701B7" w:rsidRPr="00A0242E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87" w:type="dxa"/>
          </w:tcPr>
          <w:p w:rsidR="00D701B7" w:rsidRPr="00A0242E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У</w:t>
            </w:r>
          </w:p>
        </w:tc>
        <w:tc>
          <w:tcPr>
            <w:tcW w:w="2685" w:type="dxa"/>
          </w:tcPr>
          <w:p w:rsidR="00D701B7" w:rsidRPr="00413914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атончик к чаю</w:t>
            </w:r>
          </w:p>
        </w:tc>
        <w:tc>
          <w:tcPr>
            <w:tcW w:w="872" w:type="dxa"/>
          </w:tcPr>
          <w:p w:rsidR="00D701B7" w:rsidRPr="00413914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874" w:type="dxa"/>
          </w:tcPr>
          <w:p w:rsidR="00D701B7" w:rsidRPr="00413914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5</w:t>
            </w:r>
          </w:p>
        </w:tc>
        <w:tc>
          <w:tcPr>
            <w:tcW w:w="1007" w:type="dxa"/>
          </w:tcPr>
          <w:p w:rsidR="00D701B7" w:rsidRPr="00413914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9</w:t>
            </w:r>
          </w:p>
        </w:tc>
        <w:tc>
          <w:tcPr>
            <w:tcW w:w="1187" w:type="dxa"/>
          </w:tcPr>
          <w:p w:rsidR="00D701B7" w:rsidRPr="00413914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,9</w:t>
            </w:r>
          </w:p>
        </w:tc>
        <w:tc>
          <w:tcPr>
            <w:tcW w:w="766" w:type="dxa"/>
          </w:tcPr>
          <w:p w:rsidR="00D701B7" w:rsidRPr="00413914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,5</w:t>
            </w:r>
          </w:p>
        </w:tc>
      </w:tr>
      <w:tr w:rsidR="00D701B7" w:rsidRPr="00E95A0D" w:rsidTr="005F000A">
        <w:trPr>
          <w:gridAfter w:val="1"/>
          <w:wAfter w:w="26" w:type="dxa"/>
          <w:trHeight w:val="445"/>
        </w:trPr>
        <w:tc>
          <w:tcPr>
            <w:tcW w:w="1496" w:type="dxa"/>
            <w:vMerge/>
          </w:tcPr>
          <w:p w:rsidR="00D701B7" w:rsidRPr="00A0242E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87" w:type="dxa"/>
          </w:tcPr>
          <w:p w:rsidR="00D701B7" w:rsidRPr="00A0242E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0 №108</w:t>
            </w:r>
          </w:p>
        </w:tc>
        <w:tc>
          <w:tcPr>
            <w:tcW w:w="2685" w:type="dxa"/>
          </w:tcPr>
          <w:p w:rsidR="00D701B7" w:rsidRPr="00A0242E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трушка с повидло</w:t>
            </w:r>
            <w:r w:rsidR="00221AAD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872" w:type="dxa"/>
          </w:tcPr>
          <w:p w:rsidR="00D701B7" w:rsidRPr="00A0242E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874" w:type="dxa"/>
          </w:tcPr>
          <w:p w:rsidR="00D701B7" w:rsidRPr="00A0242E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07" w:type="dxa"/>
          </w:tcPr>
          <w:p w:rsidR="00D701B7" w:rsidRPr="00A0242E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1</w:t>
            </w:r>
          </w:p>
        </w:tc>
        <w:tc>
          <w:tcPr>
            <w:tcW w:w="1187" w:type="dxa"/>
          </w:tcPr>
          <w:p w:rsidR="00D701B7" w:rsidRPr="00A0242E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7</w:t>
            </w:r>
          </w:p>
        </w:tc>
        <w:tc>
          <w:tcPr>
            <w:tcW w:w="766" w:type="dxa"/>
          </w:tcPr>
          <w:p w:rsidR="00D701B7" w:rsidRPr="00A0242E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6,5</w:t>
            </w:r>
          </w:p>
        </w:tc>
      </w:tr>
      <w:tr w:rsidR="00D701B7" w:rsidRPr="00E95A0D" w:rsidTr="005F000A">
        <w:trPr>
          <w:gridAfter w:val="1"/>
          <w:wAfter w:w="26" w:type="dxa"/>
          <w:trHeight w:val="70"/>
        </w:trPr>
        <w:tc>
          <w:tcPr>
            <w:tcW w:w="1496" w:type="dxa"/>
            <w:vMerge/>
          </w:tcPr>
          <w:p w:rsidR="00D701B7" w:rsidRPr="00A0242E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87" w:type="dxa"/>
          </w:tcPr>
          <w:p w:rsidR="00D701B7" w:rsidRPr="00A0242E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5" w:type="dxa"/>
          </w:tcPr>
          <w:p w:rsidR="00D701B7" w:rsidRPr="00A0242E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0242E">
              <w:rPr>
                <w:rFonts w:ascii="Times New Roman" w:hAnsi="Times New Roman" w:cs="Times New Roman"/>
                <w:sz w:val="20"/>
                <w:szCs w:val="20"/>
              </w:rPr>
              <w:t>Итого за прием пищи</w:t>
            </w:r>
          </w:p>
        </w:tc>
        <w:tc>
          <w:tcPr>
            <w:tcW w:w="872" w:type="dxa"/>
          </w:tcPr>
          <w:p w:rsidR="00D701B7" w:rsidRPr="00A0242E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30</w:t>
            </w:r>
          </w:p>
        </w:tc>
        <w:tc>
          <w:tcPr>
            <w:tcW w:w="874" w:type="dxa"/>
          </w:tcPr>
          <w:p w:rsidR="00D701B7" w:rsidRPr="00A0242E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,3</w:t>
            </w:r>
          </w:p>
        </w:tc>
        <w:tc>
          <w:tcPr>
            <w:tcW w:w="1007" w:type="dxa"/>
          </w:tcPr>
          <w:p w:rsidR="00D701B7" w:rsidRPr="00A0242E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,8</w:t>
            </w:r>
          </w:p>
        </w:tc>
        <w:tc>
          <w:tcPr>
            <w:tcW w:w="1187" w:type="dxa"/>
          </w:tcPr>
          <w:p w:rsidR="00D701B7" w:rsidRPr="00A0242E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1,9</w:t>
            </w:r>
          </w:p>
        </w:tc>
        <w:tc>
          <w:tcPr>
            <w:tcW w:w="766" w:type="dxa"/>
          </w:tcPr>
          <w:p w:rsidR="00D701B7" w:rsidRPr="00A0242E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05,3</w:t>
            </w:r>
          </w:p>
        </w:tc>
      </w:tr>
      <w:tr w:rsidR="00D701B7" w:rsidRPr="00E95A0D" w:rsidTr="005F000A">
        <w:trPr>
          <w:gridAfter w:val="1"/>
          <w:wAfter w:w="26" w:type="dxa"/>
          <w:trHeight w:val="176"/>
        </w:trPr>
        <w:tc>
          <w:tcPr>
            <w:tcW w:w="1496" w:type="dxa"/>
          </w:tcPr>
          <w:p w:rsidR="00D701B7" w:rsidRPr="00A0242E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87" w:type="dxa"/>
          </w:tcPr>
          <w:p w:rsidR="00D701B7" w:rsidRPr="00A0242E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5" w:type="dxa"/>
            <w:tcBorders>
              <w:bottom w:val="single" w:sz="4" w:space="0" w:color="auto"/>
            </w:tcBorders>
          </w:tcPr>
          <w:p w:rsidR="00D701B7" w:rsidRPr="00A0242E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242E">
              <w:rPr>
                <w:rFonts w:ascii="Times New Roman" w:hAnsi="Times New Roman" w:cs="Times New Roman"/>
                <w:b/>
                <w:sz w:val="20"/>
                <w:szCs w:val="20"/>
              </w:rPr>
              <w:t>Итого за целый день</w:t>
            </w:r>
          </w:p>
        </w:tc>
        <w:tc>
          <w:tcPr>
            <w:tcW w:w="872" w:type="dxa"/>
            <w:tcBorders>
              <w:bottom w:val="single" w:sz="4" w:space="0" w:color="auto"/>
            </w:tcBorders>
          </w:tcPr>
          <w:p w:rsidR="00D701B7" w:rsidRPr="00A0242E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45</w:t>
            </w:r>
          </w:p>
        </w:tc>
        <w:tc>
          <w:tcPr>
            <w:tcW w:w="874" w:type="dxa"/>
          </w:tcPr>
          <w:p w:rsidR="00D701B7" w:rsidRPr="00A0242E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4,9</w:t>
            </w:r>
          </w:p>
        </w:tc>
        <w:tc>
          <w:tcPr>
            <w:tcW w:w="1007" w:type="dxa"/>
          </w:tcPr>
          <w:p w:rsidR="00D701B7" w:rsidRPr="00A0242E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7,9</w:t>
            </w:r>
          </w:p>
        </w:tc>
        <w:tc>
          <w:tcPr>
            <w:tcW w:w="1187" w:type="dxa"/>
          </w:tcPr>
          <w:p w:rsidR="00D701B7" w:rsidRPr="00A0242E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6,9</w:t>
            </w:r>
          </w:p>
        </w:tc>
        <w:tc>
          <w:tcPr>
            <w:tcW w:w="766" w:type="dxa"/>
          </w:tcPr>
          <w:p w:rsidR="00D701B7" w:rsidRPr="00A0242E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54,7</w:t>
            </w:r>
          </w:p>
        </w:tc>
      </w:tr>
    </w:tbl>
    <w:p w:rsidR="00D701B7" w:rsidRDefault="00D701B7" w:rsidP="00D701B7">
      <w:pPr>
        <w:tabs>
          <w:tab w:val="left" w:pos="6677"/>
        </w:tabs>
        <w:jc w:val="right"/>
        <w:rPr>
          <w:rFonts w:ascii="Times New Roman" w:hAnsi="Times New Roman" w:cs="Times New Roman"/>
        </w:rPr>
      </w:pPr>
    </w:p>
    <w:p w:rsidR="009E6D06" w:rsidRDefault="009E6D06" w:rsidP="00C34884">
      <w:pPr>
        <w:jc w:val="right"/>
        <w:rPr>
          <w:rFonts w:ascii="Times New Roman" w:hAnsi="Times New Roman" w:cs="Times New Roman"/>
        </w:rPr>
      </w:pPr>
    </w:p>
    <w:sectPr w:rsidR="009E6D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62DE"/>
    <w:rsid w:val="0002110B"/>
    <w:rsid w:val="000328A2"/>
    <w:rsid w:val="00037BCD"/>
    <w:rsid w:val="00040889"/>
    <w:rsid w:val="000751D2"/>
    <w:rsid w:val="000764A6"/>
    <w:rsid w:val="00077626"/>
    <w:rsid w:val="000C1CFF"/>
    <w:rsid w:val="000C1E93"/>
    <w:rsid w:val="000D1542"/>
    <w:rsid w:val="000F1A01"/>
    <w:rsid w:val="001128D6"/>
    <w:rsid w:val="00122D39"/>
    <w:rsid w:val="00150C4C"/>
    <w:rsid w:val="00152807"/>
    <w:rsid w:val="0015798F"/>
    <w:rsid w:val="001B036C"/>
    <w:rsid w:val="001B4896"/>
    <w:rsid w:val="001E6CFD"/>
    <w:rsid w:val="001F34FE"/>
    <w:rsid w:val="001F56FF"/>
    <w:rsid w:val="00221AAD"/>
    <w:rsid w:val="002271BD"/>
    <w:rsid w:val="002713F5"/>
    <w:rsid w:val="00292422"/>
    <w:rsid w:val="00296911"/>
    <w:rsid w:val="002A4A15"/>
    <w:rsid w:val="002D2860"/>
    <w:rsid w:val="002F6D37"/>
    <w:rsid w:val="0030555D"/>
    <w:rsid w:val="00305C61"/>
    <w:rsid w:val="003062A8"/>
    <w:rsid w:val="00312BD0"/>
    <w:rsid w:val="00321C58"/>
    <w:rsid w:val="00327A62"/>
    <w:rsid w:val="00344009"/>
    <w:rsid w:val="00352DD3"/>
    <w:rsid w:val="0036452D"/>
    <w:rsid w:val="003D2CF6"/>
    <w:rsid w:val="003D526D"/>
    <w:rsid w:val="003D5B2E"/>
    <w:rsid w:val="004128AA"/>
    <w:rsid w:val="00413914"/>
    <w:rsid w:val="00416983"/>
    <w:rsid w:val="00442533"/>
    <w:rsid w:val="00451AC5"/>
    <w:rsid w:val="004976EF"/>
    <w:rsid w:val="004A3217"/>
    <w:rsid w:val="004A589C"/>
    <w:rsid w:val="004B2DA6"/>
    <w:rsid w:val="004D1D4E"/>
    <w:rsid w:val="00512F41"/>
    <w:rsid w:val="005242BD"/>
    <w:rsid w:val="00543F7F"/>
    <w:rsid w:val="00554578"/>
    <w:rsid w:val="00557E42"/>
    <w:rsid w:val="0056285B"/>
    <w:rsid w:val="00573750"/>
    <w:rsid w:val="00591D55"/>
    <w:rsid w:val="00593AF6"/>
    <w:rsid w:val="005A248F"/>
    <w:rsid w:val="005A583B"/>
    <w:rsid w:val="0060716C"/>
    <w:rsid w:val="0060775E"/>
    <w:rsid w:val="006219C3"/>
    <w:rsid w:val="0067341E"/>
    <w:rsid w:val="00693613"/>
    <w:rsid w:val="006A2AFB"/>
    <w:rsid w:val="006E6EF1"/>
    <w:rsid w:val="00722927"/>
    <w:rsid w:val="00726934"/>
    <w:rsid w:val="00744304"/>
    <w:rsid w:val="007520EF"/>
    <w:rsid w:val="00755CB0"/>
    <w:rsid w:val="007641D6"/>
    <w:rsid w:val="00782D5A"/>
    <w:rsid w:val="00795E22"/>
    <w:rsid w:val="007E383C"/>
    <w:rsid w:val="007F16B7"/>
    <w:rsid w:val="007F38BC"/>
    <w:rsid w:val="007F3FE4"/>
    <w:rsid w:val="008019E8"/>
    <w:rsid w:val="00822F66"/>
    <w:rsid w:val="008312FE"/>
    <w:rsid w:val="00833C97"/>
    <w:rsid w:val="00835CA4"/>
    <w:rsid w:val="00855E8F"/>
    <w:rsid w:val="00875484"/>
    <w:rsid w:val="00875987"/>
    <w:rsid w:val="00880C3C"/>
    <w:rsid w:val="008A4FA0"/>
    <w:rsid w:val="008A62DE"/>
    <w:rsid w:val="008A726C"/>
    <w:rsid w:val="008D0A04"/>
    <w:rsid w:val="008D24AA"/>
    <w:rsid w:val="008E4DF0"/>
    <w:rsid w:val="008F0901"/>
    <w:rsid w:val="008F206B"/>
    <w:rsid w:val="00900FCE"/>
    <w:rsid w:val="009036BF"/>
    <w:rsid w:val="009343E1"/>
    <w:rsid w:val="00954689"/>
    <w:rsid w:val="00971394"/>
    <w:rsid w:val="00972D16"/>
    <w:rsid w:val="00992FFE"/>
    <w:rsid w:val="009A215E"/>
    <w:rsid w:val="009A6FE4"/>
    <w:rsid w:val="009A7318"/>
    <w:rsid w:val="009A7ADA"/>
    <w:rsid w:val="009B789D"/>
    <w:rsid w:val="009D7C8D"/>
    <w:rsid w:val="009E3155"/>
    <w:rsid w:val="009E48D5"/>
    <w:rsid w:val="009E6D06"/>
    <w:rsid w:val="009F0BFF"/>
    <w:rsid w:val="00A00236"/>
    <w:rsid w:val="00A0242E"/>
    <w:rsid w:val="00A03226"/>
    <w:rsid w:val="00A05AD4"/>
    <w:rsid w:val="00A07DC1"/>
    <w:rsid w:val="00A329F1"/>
    <w:rsid w:val="00A45B56"/>
    <w:rsid w:val="00A54B7E"/>
    <w:rsid w:val="00A56BED"/>
    <w:rsid w:val="00A7592A"/>
    <w:rsid w:val="00A90E13"/>
    <w:rsid w:val="00AB122A"/>
    <w:rsid w:val="00AB1D5D"/>
    <w:rsid w:val="00B1354F"/>
    <w:rsid w:val="00B14287"/>
    <w:rsid w:val="00B23E57"/>
    <w:rsid w:val="00B269A5"/>
    <w:rsid w:val="00B47296"/>
    <w:rsid w:val="00B47B4A"/>
    <w:rsid w:val="00B51957"/>
    <w:rsid w:val="00B718A2"/>
    <w:rsid w:val="00B83535"/>
    <w:rsid w:val="00BA0F8D"/>
    <w:rsid w:val="00BA4D1B"/>
    <w:rsid w:val="00BA758A"/>
    <w:rsid w:val="00BD4FCE"/>
    <w:rsid w:val="00C20607"/>
    <w:rsid w:val="00C30B10"/>
    <w:rsid w:val="00C34884"/>
    <w:rsid w:val="00C61D81"/>
    <w:rsid w:val="00C83C90"/>
    <w:rsid w:val="00C92FF1"/>
    <w:rsid w:val="00C931D0"/>
    <w:rsid w:val="00CE5423"/>
    <w:rsid w:val="00CE69EA"/>
    <w:rsid w:val="00CE6D5D"/>
    <w:rsid w:val="00CF18A4"/>
    <w:rsid w:val="00D060C3"/>
    <w:rsid w:val="00D1374D"/>
    <w:rsid w:val="00D15D81"/>
    <w:rsid w:val="00D1711C"/>
    <w:rsid w:val="00D2238F"/>
    <w:rsid w:val="00D4279D"/>
    <w:rsid w:val="00D46BCB"/>
    <w:rsid w:val="00D559F7"/>
    <w:rsid w:val="00D6334F"/>
    <w:rsid w:val="00D701B7"/>
    <w:rsid w:val="00D739CE"/>
    <w:rsid w:val="00D83890"/>
    <w:rsid w:val="00D948AB"/>
    <w:rsid w:val="00DB1481"/>
    <w:rsid w:val="00DC1730"/>
    <w:rsid w:val="00DC2F89"/>
    <w:rsid w:val="00DC7A54"/>
    <w:rsid w:val="00DC7D43"/>
    <w:rsid w:val="00DF0A39"/>
    <w:rsid w:val="00DF7D71"/>
    <w:rsid w:val="00E27972"/>
    <w:rsid w:val="00E3041E"/>
    <w:rsid w:val="00E30D68"/>
    <w:rsid w:val="00E3275B"/>
    <w:rsid w:val="00E43EB6"/>
    <w:rsid w:val="00E6667D"/>
    <w:rsid w:val="00E81A9C"/>
    <w:rsid w:val="00E95A0D"/>
    <w:rsid w:val="00EB54F5"/>
    <w:rsid w:val="00EB5C19"/>
    <w:rsid w:val="00EE33E9"/>
    <w:rsid w:val="00F43DA3"/>
    <w:rsid w:val="00F53834"/>
    <w:rsid w:val="00F555C8"/>
    <w:rsid w:val="00F5564C"/>
    <w:rsid w:val="00F804A5"/>
    <w:rsid w:val="00F807C1"/>
    <w:rsid w:val="00F8080D"/>
    <w:rsid w:val="00F83E10"/>
    <w:rsid w:val="00F91FB3"/>
    <w:rsid w:val="00F92C21"/>
    <w:rsid w:val="00FC10E6"/>
    <w:rsid w:val="00FD249C"/>
    <w:rsid w:val="00FD62D2"/>
    <w:rsid w:val="00FF1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45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45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AF8D24-2ED2-44EA-8793-409A7117B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1</TotalTime>
  <Pages>1</Pages>
  <Words>362</Words>
  <Characters>206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68</cp:revision>
  <cp:lastPrinted>2024-03-01T06:13:00Z</cp:lastPrinted>
  <dcterms:created xsi:type="dcterms:W3CDTF">2017-10-09T06:28:00Z</dcterms:created>
  <dcterms:modified xsi:type="dcterms:W3CDTF">2024-03-01T06:14:00Z</dcterms:modified>
</cp:coreProperties>
</file>